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5E" w:rsidRPr="001B1934" w:rsidRDefault="0021155E">
      <w:pPr>
        <w:rPr>
          <w:lang w:val="en-GB"/>
        </w:rPr>
      </w:pPr>
      <w:bookmarkStart w:id="0" w:name="_GoBack"/>
      <w:bookmarkEnd w:id="0"/>
    </w:p>
    <w:tbl>
      <w:tblPr>
        <w:tblStyle w:val="TableGrid"/>
        <w:tblW w:w="0" w:type="auto"/>
        <w:tblLook w:val="04A0" w:firstRow="1" w:lastRow="0" w:firstColumn="1" w:lastColumn="0" w:noHBand="0" w:noVBand="1"/>
      </w:tblPr>
      <w:tblGrid>
        <w:gridCol w:w="2405"/>
        <w:gridCol w:w="2693"/>
        <w:gridCol w:w="1418"/>
        <w:gridCol w:w="3112"/>
      </w:tblGrid>
      <w:tr w:rsidR="00362B9A" w:rsidRPr="001B1934" w:rsidTr="002C7055">
        <w:trPr>
          <w:trHeight w:val="397"/>
        </w:trPr>
        <w:tc>
          <w:tcPr>
            <w:tcW w:w="2405" w:type="dxa"/>
            <w:vAlign w:val="center"/>
          </w:tcPr>
          <w:p w:rsidR="00362B9A" w:rsidRPr="001B1934" w:rsidRDefault="00362B9A" w:rsidP="008A50EC">
            <w:pPr>
              <w:rPr>
                <w:sz w:val="24"/>
                <w:szCs w:val="24"/>
                <w:lang w:val="en-GB"/>
              </w:rPr>
            </w:pPr>
            <w:r w:rsidRPr="001B1934">
              <w:rPr>
                <w:color w:val="C00000"/>
                <w:sz w:val="24"/>
                <w:szCs w:val="24"/>
                <w:lang w:val="en-GB"/>
              </w:rPr>
              <w:t>*</w:t>
            </w:r>
            <w:r w:rsidRPr="001B1934">
              <w:rPr>
                <w:sz w:val="24"/>
                <w:szCs w:val="24"/>
                <w:lang w:val="en-GB"/>
              </w:rPr>
              <w:t xml:space="preserve"> </w:t>
            </w:r>
            <w:r w:rsidR="008A50EC" w:rsidRPr="001B1934">
              <w:rPr>
                <w:sz w:val="24"/>
                <w:szCs w:val="24"/>
                <w:lang w:val="en-GB"/>
              </w:rPr>
              <w:t>Name</w:t>
            </w:r>
            <w:r w:rsidRPr="001B1934">
              <w:rPr>
                <w:sz w:val="24"/>
                <w:szCs w:val="24"/>
                <w:lang w:val="en-GB"/>
              </w:rPr>
              <w:t>(</w:t>
            </w:r>
            <w:r w:rsidR="008A50EC" w:rsidRPr="001B1934">
              <w:rPr>
                <w:sz w:val="24"/>
                <w:szCs w:val="24"/>
                <w:lang w:val="en-GB"/>
              </w:rPr>
              <w:t>s</w:t>
            </w:r>
            <w:r w:rsidRPr="001B1934">
              <w:rPr>
                <w:sz w:val="24"/>
                <w:szCs w:val="24"/>
                <w:lang w:val="en-GB"/>
              </w:rPr>
              <w:t>)</w:t>
            </w:r>
          </w:p>
        </w:tc>
        <w:tc>
          <w:tcPr>
            <w:tcW w:w="7223" w:type="dxa"/>
            <w:gridSpan w:val="3"/>
            <w:vAlign w:val="center"/>
          </w:tcPr>
          <w:p w:rsidR="00362B9A" w:rsidRPr="001B1934" w:rsidRDefault="00362B9A" w:rsidP="002C7055">
            <w:pPr>
              <w:rPr>
                <w:sz w:val="24"/>
                <w:szCs w:val="24"/>
                <w:lang w:val="en-GB"/>
              </w:rPr>
            </w:pPr>
          </w:p>
        </w:tc>
      </w:tr>
      <w:tr w:rsidR="00362B9A" w:rsidRPr="001B1934" w:rsidTr="002C7055">
        <w:trPr>
          <w:trHeight w:val="397"/>
        </w:trPr>
        <w:tc>
          <w:tcPr>
            <w:tcW w:w="2405" w:type="dxa"/>
            <w:vAlign w:val="center"/>
          </w:tcPr>
          <w:p w:rsidR="00362B9A" w:rsidRPr="001B1934" w:rsidRDefault="00362B9A" w:rsidP="008A50EC">
            <w:pPr>
              <w:rPr>
                <w:sz w:val="24"/>
                <w:szCs w:val="24"/>
                <w:lang w:val="en-GB"/>
              </w:rPr>
            </w:pPr>
            <w:r w:rsidRPr="001B1934">
              <w:rPr>
                <w:color w:val="C00000"/>
                <w:sz w:val="24"/>
                <w:szCs w:val="24"/>
                <w:lang w:val="en-GB"/>
              </w:rPr>
              <w:t>*</w:t>
            </w:r>
            <w:r w:rsidRPr="001B1934">
              <w:rPr>
                <w:sz w:val="24"/>
                <w:szCs w:val="24"/>
                <w:lang w:val="en-GB"/>
              </w:rPr>
              <w:t xml:space="preserve"> </w:t>
            </w:r>
            <w:r w:rsidR="008A50EC" w:rsidRPr="001B1934">
              <w:rPr>
                <w:sz w:val="24"/>
                <w:szCs w:val="24"/>
                <w:lang w:val="en-GB"/>
              </w:rPr>
              <w:t>Surname</w:t>
            </w:r>
            <w:r w:rsidRPr="001B1934">
              <w:rPr>
                <w:sz w:val="24"/>
                <w:szCs w:val="24"/>
                <w:lang w:val="en-GB"/>
              </w:rPr>
              <w:t>(s)</w:t>
            </w:r>
          </w:p>
        </w:tc>
        <w:tc>
          <w:tcPr>
            <w:tcW w:w="7223" w:type="dxa"/>
            <w:gridSpan w:val="3"/>
            <w:vAlign w:val="center"/>
          </w:tcPr>
          <w:p w:rsidR="00362B9A" w:rsidRPr="001B1934" w:rsidRDefault="00362B9A" w:rsidP="002C7055">
            <w:pPr>
              <w:rPr>
                <w:sz w:val="24"/>
                <w:szCs w:val="24"/>
                <w:lang w:val="en-GB"/>
              </w:rPr>
            </w:pPr>
          </w:p>
        </w:tc>
      </w:tr>
      <w:tr w:rsidR="00805774" w:rsidRPr="001B1934" w:rsidTr="002C7055">
        <w:trPr>
          <w:trHeight w:val="397"/>
        </w:trPr>
        <w:tc>
          <w:tcPr>
            <w:tcW w:w="2405" w:type="dxa"/>
            <w:vAlign w:val="center"/>
          </w:tcPr>
          <w:p w:rsidR="00805774" w:rsidRPr="001B1934" w:rsidRDefault="00805774" w:rsidP="007C286F">
            <w:pPr>
              <w:rPr>
                <w:sz w:val="24"/>
                <w:szCs w:val="24"/>
                <w:lang w:val="en-GB"/>
              </w:rPr>
            </w:pPr>
            <w:r w:rsidRPr="001B1934">
              <w:rPr>
                <w:color w:val="C00000"/>
                <w:sz w:val="24"/>
                <w:szCs w:val="24"/>
                <w:lang w:val="en-GB"/>
              </w:rPr>
              <w:t>*</w:t>
            </w:r>
            <w:r w:rsidRPr="001B1934">
              <w:rPr>
                <w:sz w:val="24"/>
                <w:szCs w:val="24"/>
                <w:lang w:val="en-GB"/>
              </w:rPr>
              <w:t xml:space="preserve"> </w:t>
            </w:r>
            <w:r w:rsidR="007C286F" w:rsidRPr="001B1934">
              <w:rPr>
                <w:sz w:val="24"/>
                <w:szCs w:val="24"/>
                <w:lang w:val="en-GB"/>
              </w:rPr>
              <w:t>Personal identity code</w:t>
            </w:r>
          </w:p>
        </w:tc>
        <w:tc>
          <w:tcPr>
            <w:tcW w:w="2693" w:type="dxa"/>
            <w:vAlign w:val="center"/>
          </w:tcPr>
          <w:p w:rsidR="00805774" w:rsidRPr="001B1934" w:rsidRDefault="00805774" w:rsidP="002C7055">
            <w:pPr>
              <w:rPr>
                <w:sz w:val="24"/>
                <w:szCs w:val="24"/>
                <w:lang w:val="en-GB"/>
              </w:rPr>
            </w:pPr>
          </w:p>
        </w:tc>
        <w:tc>
          <w:tcPr>
            <w:tcW w:w="1418" w:type="dxa"/>
            <w:vAlign w:val="center"/>
          </w:tcPr>
          <w:p w:rsidR="00805774" w:rsidRPr="001B1934" w:rsidRDefault="00805774" w:rsidP="007C286F">
            <w:pPr>
              <w:rPr>
                <w:sz w:val="24"/>
                <w:szCs w:val="24"/>
                <w:lang w:val="en-GB"/>
              </w:rPr>
            </w:pPr>
            <w:r w:rsidRPr="001B1934">
              <w:rPr>
                <w:color w:val="C00000"/>
                <w:sz w:val="24"/>
                <w:szCs w:val="24"/>
                <w:lang w:val="en-GB"/>
              </w:rPr>
              <w:t>*</w:t>
            </w:r>
            <w:r w:rsidRPr="001B1934">
              <w:rPr>
                <w:sz w:val="24"/>
                <w:szCs w:val="24"/>
                <w:lang w:val="en-GB"/>
              </w:rPr>
              <w:t xml:space="preserve"> </w:t>
            </w:r>
            <w:r w:rsidR="007C286F" w:rsidRPr="001B1934">
              <w:rPr>
                <w:sz w:val="24"/>
                <w:szCs w:val="24"/>
                <w:lang w:val="en-GB"/>
              </w:rPr>
              <w:t>Phone</w:t>
            </w:r>
          </w:p>
        </w:tc>
        <w:tc>
          <w:tcPr>
            <w:tcW w:w="3112" w:type="dxa"/>
            <w:vAlign w:val="center"/>
          </w:tcPr>
          <w:p w:rsidR="00805774" w:rsidRPr="001B1934" w:rsidRDefault="00805774" w:rsidP="002C7055">
            <w:pPr>
              <w:rPr>
                <w:sz w:val="24"/>
                <w:szCs w:val="24"/>
                <w:lang w:val="en-GB"/>
              </w:rPr>
            </w:pPr>
          </w:p>
        </w:tc>
      </w:tr>
      <w:tr w:rsidR="00362B9A" w:rsidRPr="001B1934" w:rsidTr="002C7055">
        <w:trPr>
          <w:trHeight w:val="397"/>
        </w:trPr>
        <w:tc>
          <w:tcPr>
            <w:tcW w:w="2405" w:type="dxa"/>
            <w:vAlign w:val="center"/>
          </w:tcPr>
          <w:p w:rsidR="00362B9A" w:rsidRPr="001B1934" w:rsidRDefault="00362B9A" w:rsidP="007C286F">
            <w:pPr>
              <w:rPr>
                <w:sz w:val="24"/>
                <w:szCs w:val="24"/>
                <w:lang w:val="en-GB"/>
              </w:rPr>
            </w:pPr>
            <w:r w:rsidRPr="001B1934">
              <w:rPr>
                <w:color w:val="C00000"/>
                <w:sz w:val="24"/>
                <w:szCs w:val="24"/>
                <w:lang w:val="en-GB"/>
              </w:rPr>
              <w:t>*</w:t>
            </w:r>
            <w:r w:rsidRPr="001B1934">
              <w:rPr>
                <w:sz w:val="24"/>
                <w:szCs w:val="24"/>
                <w:lang w:val="en-GB"/>
              </w:rPr>
              <w:t xml:space="preserve"> </w:t>
            </w:r>
            <w:r w:rsidR="007C286F" w:rsidRPr="001B1934">
              <w:rPr>
                <w:sz w:val="24"/>
                <w:szCs w:val="24"/>
                <w:lang w:val="en-GB"/>
              </w:rPr>
              <w:t>Co</w:t>
            </w:r>
            <w:r w:rsidRPr="001B1934">
              <w:rPr>
                <w:sz w:val="24"/>
                <w:szCs w:val="24"/>
                <w:lang w:val="en-GB"/>
              </w:rPr>
              <w:t>nta</w:t>
            </w:r>
            <w:r w:rsidR="007C286F" w:rsidRPr="001B1934">
              <w:rPr>
                <w:sz w:val="24"/>
                <w:szCs w:val="24"/>
                <w:lang w:val="en-GB"/>
              </w:rPr>
              <w:t>ct</w:t>
            </w:r>
            <w:r w:rsidRPr="001B1934">
              <w:rPr>
                <w:sz w:val="24"/>
                <w:szCs w:val="24"/>
                <w:lang w:val="en-GB"/>
              </w:rPr>
              <w:t xml:space="preserve"> ad</w:t>
            </w:r>
            <w:r w:rsidR="007C286F" w:rsidRPr="001B1934">
              <w:rPr>
                <w:sz w:val="24"/>
                <w:szCs w:val="24"/>
                <w:lang w:val="en-GB"/>
              </w:rPr>
              <w:t>d</w:t>
            </w:r>
            <w:r w:rsidRPr="001B1934">
              <w:rPr>
                <w:sz w:val="24"/>
                <w:szCs w:val="24"/>
                <w:lang w:val="en-GB"/>
              </w:rPr>
              <w:t>ress</w:t>
            </w:r>
          </w:p>
        </w:tc>
        <w:tc>
          <w:tcPr>
            <w:tcW w:w="7223" w:type="dxa"/>
            <w:gridSpan w:val="3"/>
            <w:vAlign w:val="center"/>
          </w:tcPr>
          <w:p w:rsidR="00362B9A" w:rsidRPr="001B1934" w:rsidRDefault="00362B9A" w:rsidP="002C7055">
            <w:pPr>
              <w:rPr>
                <w:sz w:val="24"/>
                <w:szCs w:val="24"/>
                <w:lang w:val="en-GB"/>
              </w:rPr>
            </w:pPr>
          </w:p>
        </w:tc>
      </w:tr>
      <w:tr w:rsidR="00362B9A" w:rsidRPr="001B1934" w:rsidTr="002C7055">
        <w:trPr>
          <w:trHeight w:val="397"/>
        </w:trPr>
        <w:tc>
          <w:tcPr>
            <w:tcW w:w="2405" w:type="dxa"/>
            <w:vAlign w:val="center"/>
          </w:tcPr>
          <w:p w:rsidR="00362B9A" w:rsidRPr="001B1934" w:rsidRDefault="00362B9A" w:rsidP="007C286F">
            <w:pPr>
              <w:rPr>
                <w:sz w:val="24"/>
                <w:szCs w:val="24"/>
                <w:lang w:val="en-GB"/>
              </w:rPr>
            </w:pPr>
            <w:r w:rsidRPr="001B1934">
              <w:rPr>
                <w:color w:val="C00000"/>
                <w:sz w:val="24"/>
                <w:szCs w:val="24"/>
                <w:lang w:val="en-GB"/>
              </w:rPr>
              <w:t>*</w:t>
            </w:r>
            <w:r w:rsidRPr="001B1934">
              <w:rPr>
                <w:sz w:val="24"/>
                <w:szCs w:val="24"/>
                <w:lang w:val="en-GB"/>
              </w:rPr>
              <w:t xml:space="preserve"> E</w:t>
            </w:r>
            <w:r w:rsidR="007C286F" w:rsidRPr="001B1934">
              <w:rPr>
                <w:sz w:val="24"/>
                <w:szCs w:val="24"/>
                <w:lang w:val="en-GB"/>
              </w:rPr>
              <w:t>-mail</w:t>
            </w:r>
          </w:p>
        </w:tc>
        <w:tc>
          <w:tcPr>
            <w:tcW w:w="7223" w:type="dxa"/>
            <w:gridSpan w:val="3"/>
            <w:vAlign w:val="center"/>
          </w:tcPr>
          <w:p w:rsidR="00362B9A" w:rsidRPr="001B1934" w:rsidRDefault="00362B9A" w:rsidP="002C7055">
            <w:pPr>
              <w:rPr>
                <w:sz w:val="24"/>
                <w:szCs w:val="24"/>
                <w:lang w:val="en-GB"/>
              </w:rPr>
            </w:pPr>
          </w:p>
        </w:tc>
      </w:tr>
    </w:tbl>
    <w:p w:rsidR="00A85814" w:rsidRPr="001B1934" w:rsidRDefault="00A85814" w:rsidP="0014096D">
      <w:pPr>
        <w:ind w:left="284"/>
        <w:rPr>
          <w:b/>
          <w:sz w:val="24"/>
          <w:szCs w:val="24"/>
          <w:lang w:val="en-GB"/>
        </w:rPr>
      </w:pPr>
    </w:p>
    <w:p w:rsidR="003202A1" w:rsidRPr="001B1934" w:rsidRDefault="003202A1" w:rsidP="0014096D">
      <w:pPr>
        <w:ind w:left="284"/>
        <w:rPr>
          <w:b/>
          <w:sz w:val="24"/>
          <w:szCs w:val="24"/>
          <w:lang w:val="en-GB"/>
        </w:rPr>
      </w:pPr>
    </w:p>
    <w:p w:rsidR="00A85814" w:rsidRPr="001B1934" w:rsidRDefault="007C286F" w:rsidP="0014096D">
      <w:pPr>
        <w:rPr>
          <w:sz w:val="24"/>
          <w:szCs w:val="24"/>
          <w:lang w:val="en-GB"/>
        </w:rPr>
      </w:pPr>
      <w:r w:rsidRPr="001B1934">
        <w:rPr>
          <w:sz w:val="24"/>
          <w:szCs w:val="24"/>
          <w:lang w:val="en-GB"/>
        </w:rPr>
        <w:t>To the State Enterprise Centre of Registers</w:t>
      </w:r>
    </w:p>
    <w:p w:rsidR="00A85814" w:rsidRPr="001B1934" w:rsidRDefault="00A85814" w:rsidP="0014096D">
      <w:pPr>
        <w:pStyle w:val="Heading5"/>
        <w:rPr>
          <w:rFonts w:ascii="Times New Roman" w:hAnsi="Times New Roman"/>
          <w:sz w:val="24"/>
          <w:szCs w:val="24"/>
          <w:lang w:val="en-GB"/>
        </w:rPr>
      </w:pPr>
    </w:p>
    <w:p w:rsidR="00612EDE" w:rsidRPr="001B1934" w:rsidRDefault="0016779A" w:rsidP="00E01483">
      <w:pPr>
        <w:pStyle w:val="Heading5"/>
        <w:ind w:left="0"/>
        <w:rPr>
          <w:rFonts w:ascii="Times New Roman" w:hAnsi="Times New Roman"/>
          <w:sz w:val="24"/>
          <w:szCs w:val="24"/>
          <w:lang w:val="en-GB"/>
        </w:rPr>
      </w:pPr>
      <w:r w:rsidRPr="001B1934">
        <w:rPr>
          <w:rFonts w:ascii="Times New Roman" w:hAnsi="Times New Roman"/>
          <w:sz w:val="24"/>
          <w:szCs w:val="24"/>
          <w:lang w:val="en-GB"/>
        </w:rPr>
        <w:t xml:space="preserve">APPLICATION </w:t>
      </w:r>
    </w:p>
    <w:p w:rsidR="003E2196" w:rsidRPr="001B1934" w:rsidRDefault="0016779A" w:rsidP="00E01483">
      <w:pPr>
        <w:pStyle w:val="Heading5"/>
        <w:ind w:left="0"/>
        <w:rPr>
          <w:rFonts w:ascii="Times New Roman" w:hAnsi="Times New Roman"/>
          <w:sz w:val="24"/>
          <w:szCs w:val="24"/>
          <w:lang w:val="en-GB"/>
        </w:rPr>
      </w:pPr>
      <w:r w:rsidRPr="001B1934">
        <w:rPr>
          <w:rFonts w:ascii="Times New Roman" w:hAnsi="Times New Roman"/>
          <w:sz w:val="24"/>
          <w:szCs w:val="24"/>
          <w:lang w:val="en-GB"/>
        </w:rPr>
        <w:t xml:space="preserve">FOR </w:t>
      </w:r>
      <w:r w:rsidR="001B1934">
        <w:rPr>
          <w:rFonts w:ascii="Times New Roman" w:hAnsi="Times New Roman"/>
          <w:sz w:val="24"/>
          <w:szCs w:val="24"/>
          <w:lang w:val="en-GB"/>
        </w:rPr>
        <w:t xml:space="preserve">THE </w:t>
      </w:r>
      <w:r w:rsidRPr="001B1934">
        <w:rPr>
          <w:rFonts w:ascii="Times New Roman" w:hAnsi="Times New Roman"/>
          <w:sz w:val="24"/>
          <w:szCs w:val="24"/>
          <w:lang w:val="en-GB"/>
        </w:rPr>
        <w:t xml:space="preserve">ACCESS TO PERSONAL DATA PROCESSED IN THE REGISTERS AND/OR INFORMATION SYSTEMS </w:t>
      </w:r>
    </w:p>
    <w:p w:rsidR="003E2196" w:rsidRPr="001B1934" w:rsidRDefault="003E2196" w:rsidP="0014096D">
      <w:pPr>
        <w:pStyle w:val="Heading5"/>
        <w:ind w:left="0"/>
        <w:jc w:val="left"/>
        <w:rPr>
          <w:rFonts w:ascii="Times New Roman" w:hAnsi="Times New Roman"/>
          <w:sz w:val="24"/>
          <w:szCs w:val="24"/>
          <w:lang w:val="en-GB"/>
        </w:rPr>
      </w:pPr>
    </w:p>
    <w:tbl>
      <w:tblPr>
        <w:tblStyle w:val="TableGrid"/>
        <w:tblW w:w="0" w:type="auto"/>
        <w:tblInd w:w="2830" w:type="dxa"/>
        <w:tblLayout w:type="fixed"/>
        <w:tblLook w:val="04A0" w:firstRow="1" w:lastRow="0" w:firstColumn="1" w:lastColumn="0" w:noHBand="0" w:noVBand="1"/>
      </w:tblPr>
      <w:tblGrid>
        <w:gridCol w:w="1418"/>
        <w:gridCol w:w="1417"/>
        <w:gridCol w:w="993"/>
      </w:tblGrid>
      <w:tr w:rsidR="00DD7AD7" w:rsidRPr="001B1934" w:rsidTr="00DD7AD7">
        <w:tc>
          <w:tcPr>
            <w:tcW w:w="1418" w:type="dxa"/>
            <w:tcBorders>
              <w:top w:val="nil"/>
              <w:left w:val="nil"/>
              <w:bottom w:val="nil"/>
              <w:right w:val="nil"/>
            </w:tcBorders>
          </w:tcPr>
          <w:p w:rsidR="00DD7AD7" w:rsidRPr="001B1934" w:rsidRDefault="00DD7AD7" w:rsidP="0016779A">
            <w:pPr>
              <w:pStyle w:val="Heading5"/>
              <w:ind w:left="0"/>
              <w:outlineLvl w:val="4"/>
              <w:rPr>
                <w:rFonts w:ascii="Times New Roman" w:hAnsi="Times New Roman"/>
                <w:b w:val="0"/>
                <w:sz w:val="24"/>
                <w:szCs w:val="24"/>
                <w:lang w:val="en-GB"/>
              </w:rPr>
            </w:pPr>
            <w:r w:rsidRPr="001B1934">
              <w:rPr>
                <w:rFonts w:ascii="Times New Roman" w:hAnsi="Times New Roman"/>
                <w:b w:val="0"/>
                <w:sz w:val="24"/>
                <w:szCs w:val="24"/>
                <w:lang w:val="en-GB"/>
              </w:rPr>
              <w:t xml:space="preserve">20 </w:t>
            </w:r>
            <w:r w:rsidR="009D7DDB" w:rsidRPr="001B1934">
              <w:rPr>
                <w:rFonts w:ascii="Times New Roman" w:hAnsi="Times New Roman"/>
                <w:b w:val="0"/>
                <w:sz w:val="24"/>
                <w:szCs w:val="24"/>
                <w:lang w:val="en-GB"/>
              </w:rPr>
              <w:t xml:space="preserve">    </w:t>
            </w:r>
            <w:r w:rsidRPr="001B1934">
              <w:rPr>
                <w:rFonts w:ascii="Times New Roman" w:hAnsi="Times New Roman"/>
                <w:b w:val="0"/>
                <w:sz w:val="24"/>
                <w:szCs w:val="24"/>
                <w:lang w:val="en-GB"/>
              </w:rPr>
              <w:t xml:space="preserve"> </w:t>
            </w:r>
            <w:r w:rsidR="0016779A" w:rsidRPr="001B1934">
              <w:rPr>
                <w:rFonts w:ascii="Times New Roman" w:hAnsi="Times New Roman"/>
                <w:b w:val="0"/>
                <w:i/>
                <w:sz w:val="20"/>
                <w:lang w:val="en-GB"/>
              </w:rPr>
              <w:t>(year)</w:t>
            </w:r>
          </w:p>
        </w:tc>
        <w:tc>
          <w:tcPr>
            <w:tcW w:w="1417" w:type="dxa"/>
            <w:tcBorders>
              <w:top w:val="nil"/>
              <w:left w:val="nil"/>
              <w:bottom w:val="nil"/>
              <w:right w:val="nil"/>
            </w:tcBorders>
            <w:vAlign w:val="center"/>
          </w:tcPr>
          <w:p w:rsidR="00DD7AD7" w:rsidRPr="001B1934" w:rsidRDefault="0016779A" w:rsidP="00DD7AD7">
            <w:pPr>
              <w:pStyle w:val="Heading5"/>
              <w:ind w:left="0"/>
              <w:outlineLvl w:val="4"/>
              <w:rPr>
                <w:rFonts w:ascii="Times New Roman" w:hAnsi="Times New Roman"/>
                <w:b w:val="0"/>
                <w:i/>
                <w:sz w:val="20"/>
                <w:lang w:val="en-GB"/>
              </w:rPr>
            </w:pPr>
            <w:r w:rsidRPr="001B1934">
              <w:rPr>
                <w:rFonts w:ascii="Times New Roman" w:hAnsi="Times New Roman"/>
                <w:b w:val="0"/>
                <w:sz w:val="24"/>
                <w:szCs w:val="24"/>
                <w:lang w:val="en-GB"/>
              </w:rPr>
              <w:t xml:space="preserve">       </w:t>
            </w:r>
            <w:r w:rsidRPr="001B1934">
              <w:rPr>
                <w:rFonts w:ascii="Times New Roman" w:hAnsi="Times New Roman"/>
                <w:b w:val="0"/>
                <w:i/>
                <w:sz w:val="20"/>
                <w:lang w:val="en-GB"/>
              </w:rPr>
              <w:t>(</w:t>
            </w:r>
            <w:proofErr w:type="gramStart"/>
            <w:r w:rsidRPr="001B1934">
              <w:rPr>
                <w:rFonts w:ascii="Times New Roman" w:hAnsi="Times New Roman"/>
                <w:b w:val="0"/>
                <w:i/>
                <w:sz w:val="20"/>
                <w:lang w:val="en-GB"/>
              </w:rPr>
              <w:t>month</w:t>
            </w:r>
            <w:proofErr w:type="gramEnd"/>
            <w:r w:rsidRPr="001B1934">
              <w:rPr>
                <w:rFonts w:ascii="Times New Roman" w:hAnsi="Times New Roman"/>
                <w:b w:val="0"/>
                <w:i/>
                <w:sz w:val="20"/>
                <w:lang w:val="en-GB"/>
              </w:rPr>
              <w:t>)</w:t>
            </w:r>
          </w:p>
        </w:tc>
        <w:tc>
          <w:tcPr>
            <w:tcW w:w="993" w:type="dxa"/>
            <w:tcBorders>
              <w:top w:val="nil"/>
              <w:left w:val="nil"/>
              <w:bottom w:val="nil"/>
              <w:right w:val="nil"/>
            </w:tcBorders>
            <w:vAlign w:val="center"/>
          </w:tcPr>
          <w:p w:rsidR="00DD7AD7" w:rsidRPr="001B1934" w:rsidRDefault="004D6C99" w:rsidP="0016779A">
            <w:pPr>
              <w:pStyle w:val="Heading5"/>
              <w:ind w:left="0"/>
              <w:jc w:val="right"/>
              <w:outlineLvl w:val="4"/>
              <w:rPr>
                <w:rFonts w:ascii="Times New Roman" w:hAnsi="Times New Roman"/>
                <w:b w:val="0"/>
                <w:i/>
                <w:sz w:val="20"/>
                <w:lang w:val="en-GB"/>
              </w:rPr>
            </w:pPr>
            <w:r w:rsidRPr="001B1934">
              <w:rPr>
                <w:rFonts w:ascii="Times New Roman" w:hAnsi="Times New Roman"/>
                <w:b w:val="0"/>
                <w:sz w:val="24"/>
                <w:szCs w:val="24"/>
                <w:lang w:val="en-GB"/>
              </w:rPr>
              <w:t xml:space="preserve"> </w:t>
            </w:r>
            <w:r w:rsidR="0016779A" w:rsidRPr="001B1934">
              <w:rPr>
                <w:rFonts w:ascii="Times New Roman" w:hAnsi="Times New Roman"/>
                <w:b w:val="0"/>
                <w:sz w:val="24"/>
                <w:szCs w:val="24"/>
                <w:lang w:val="en-GB"/>
              </w:rPr>
              <w:t xml:space="preserve">  </w:t>
            </w:r>
            <w:r w:rsidR="0016779A" w:rsidRPr="001B1934">
              <w:rPr>
                <w:rFonts w:ascii="Times New Roman" w:hAnsi="Times New Roman"/>
                <w:b w:val="0"/>
                <w:i/>
                <w:sz w:val="20"/>
                <w:lang w:val="en-GB"/>
              </w:rPr>
              <w:t>(</w:t>
            </w:r>
            <w:proofErr w:type="gramStart"/>
            <w:r w:rsidR="00DD7AD7" w:rsidRPr="001B1934">
              <w:rPr>
                <w:rFonts w:ascii="Times New Roman" w:hAnsi="Times New Roman"/>
                <w:b w:val="0"/>
                <w:i/>
                <w:sz w:val="20"/>
                <w:lang w:val="en-GB"/>
              </w:rPr>
              <w:t>d</w:t>
            </w:r>
            <w:r w:rsidR="0016779A" w:rsidRPr="001B1934">
              <w:rPr>
                <w:rFonts w:ascii="Times New Roman" w:hAnsi="Times New Roman"/>
                <w:b w:val="0"/>
                <w:i/>
                <w:sz w:val="20"/>
                <w:lang w:val="en-GB"/>
              </w:rPr>
              <w:t>ay</w:t>
            </w:r>
            <w:proofErr w:type="gramEnd"/>
            <w:r w:rsidR="0016779A" w:rsidRPr="001B1934">
              <w:rPr>
                <w:rFonts w:ascii="Times New Roman" w:hAnsi="Times New Roman"/>
                <w:b w:val="0"/>
                <w:i/>
                <w:sz w:val="20"/>
                <w:lang w:val="en-GB"/>
              </w:rPr>
              <w:t>)</w:t>
            </w:r>
          </w:p>
        </w:tc>
      </w:tr>
      <w:tr w:rsidR="00FE176B" w:rsidRPr="001B1934" w:rsidTr="00DD7AD7">
        <w:trPr>
          <w:trHeight w:val="397"/>
        </w:trPr>
        <w:tc>
          <w:tcPr>
            <w:tcW w:w="3828" w:type="dxa"/>
            <w:gridSpan w:val="3"/>
            <w:tcBorders>
              <w:top w:val="nil"/>
              <w:left w:val="nil"/>
              <w:bottom w:val="single" w:sz="4" w:space="0" w:color="auto"/>
              <w:right w:val="nil"/>
            </w:tcBorders>
            <w:vAlign w:val="bottom"/>
          </w:tcPr>
          <w:p w:rsidR="00FE176B" w:rsidRPr="001B1934" w:rsidRDefault="00FE176B" w:rsidP="00DD7AD7">
            <w:pPr>
              <w:pStyle w:val="Heading5"/>
              <w:ind w:left="0"/>
              <w:outlineLvl w:val="4"/>
              <w:rPr>
                <w:rFonts w:ascii="Times New Roman" w:hAnsi="Times New Roman"/>
                <w:b w:val="0"/>
                <w:sz w:val="24"/>
                <w:szCs w:val="24"/>
                <w:lang w:val="en-GB"/>
              </w:rPr>
            </w:pPr>
          </w:p>
        </w:tc>
      </w:tr>
      <w:tr w:rsidR="00FE176B" w:rsidRPr="001B1934" w:rsidTr="00DD7AD7">
        <w:tc>
          <w:tcPr>
            <w:tcW w:w="3828" w:type="dxa"/>
            <w:gridSpan w:val="3"/>
            <w:tcBorders>
              <w:top w:val="single" w:sz="4" w:space="0" w:color="auto"/>
              <w:left w:val="nil"/>
              <w:bottom w:val="nil"/>
              <w:right w:val="nil"/>
            </w:tcBorders>
          </w:tcPr>
          <w:p w:rsidR="00FE176B" w:rsidRPr="001B1934" w:rsidRDefault="00FE176B" w:rsidP="0016779A">
            <w:pPr>
              <w:pStyle w:val="Heading5"/>
              <w:ind w:left="0"/>
              <w:outlineLvl w:val="4"/>
              <w:rPr>
                <w:rFonts w:ascii="Times New Roman" w:hAnsi="Times New Roman"/>
                <w:b w:val="0"/>
                <w:sz w:val="20"/>
                <w:lang w:val="en-GB"/>
              </w:rPr>
            </w:pPr>
            <w:r w:rsidRPr="001B1934">
              <w:rPr>
                <w:rFonts w:ascii="Times New Roman" w:hAnsi="Times New Roman"/>
                <w:b w:val="0"/>
                <w:sz w:val="20"/>
                <w:lang w:val="en-GB"/>
              </w:rPr>
              <w:t>(</w:t>
            </w:r>
            <w:r w:rsidR="0016779A" w:rsidRPr="001B1934">
              <w:rPr>
                <w:rFonts w:ascii="Times New Roman" w:hAnsi="Times New Roman"/>
                <w:b w:val="0"/>
                <w:sz w:val="20"/>
                <w:lang w:val="en-GB"/>
              </w:rPr>
              <w:t>Place</w:t>
            </w:r>
            <w:r w:rsidRPr="001B1934">
              <w:rPr>
                <w:rFonts w:ascii="Times New Roman" w:hAnsi="Times New Roman"/>
                <w:b w:val="0"/>
                <w:sz w:val="20"/>
                <w:lang w:val="en-GB"/>
              </w:rPr>
              <w:t>)</w:t>
            </w:r>
          </w:p>
        </w:tc>
      </w:tr>
    </w:tbl>
    <w:p w:rsidR="003E2196" w:rsidRPr="001B1934" w:rsidRDefault="003E2196" w:rsidP="0014096D">
      <w:pPr>
        <w:jc w:val="center"/>
        <w:rPr>
          <w:lang w:val="en-GB"/>
        </w:rPr>
      </w:pPr>
    </w:p>
    <w:p w:rsidR="003202A1" w:rsidRPr="001B1934" w:rsidRDefault="003202A1" w:rsidP="0014096D">
      <w:pPr>
        <w:jc w:val="center"/>
        <w:rPr>
          <w:sz w:val="24"/>
          <w:szCs w:val="24"/>
          <w:lang w:val="en-GB"/>
        </w:rPr>
      </w:pPr>
    </w:p>
    <w:p w:rsidR="007E783D" w:rsidRPr="001B1934" w:rsidRDefault="0016779A" w:rsidP="0014096D">
      <w:pPr>
        <w:ind w:firstLine="709"/>
        <w:jc w:val="both"/>
        <w:rPr>
          <w:sz w:val="24"/>
          <w:szCs w:val="24"/>
          <w:lang w:val="en-GB"/>
        </w:rPr>
      </w:pPr>
      <w:r w:rsidRPr="001B1934">
        <w:rPr>
          <w:sz w:val="24"/>
          <w:szCs w:val="24"/>
          <w:lang w:val="en-GB"/>
        </w:rPr>
        <w:t>In accordance with Article 15 of Regulation (EU) 2016/679 of the European Parliament and of the Council of 27 April 2016 on the protection of natural persons with regard to the processing of personal data and on the free movement of such data, repealing Directive 95/46/EC (General Data Protection Regulation)</w:t>
      </w:r>
      <w:r w:rsidR="004A69A5" w:rsidRPr="001B1934">
        <w:rPr>
          <w:sz w:val="24"/>
          <w:szCs w:val="24"/>
          <w:lang w:val="en-GB"/>
        </w:rPr>
        <w:t>:</w:t>
      </w:r>
    </w:p>
    <w:p w:rsidR="00C3183E" w:rsidRPr="001B1934" w:rsidRDefault="007E783D" w:rsidP="00FB246C">
      <w:pPr>
        <w:tabs>
          <w:tab w:val="left" w:pos="993"/>
        </w:tabs>
        <w:ind w:left="360"/>
        <w:jc w:val="both"/>
        <w:rPr>
          <w:sz w:val="24"/>
          <w:szCs w:val="24"/>
          <w:lang w:val="en-GB"/>
        </w:rPr>
      </w:pPr>
      <w:r w:rsidRPr="001B1934">
        <w:rPr>
          <w:sz w:val="24"/>
          <w:szCs w:val="24"/>
          <w:lang w:val="en-GB"/>
        </w:rPr>
        <w:t xml:space="preserve"> </w:t>
      </w:r>
      <w:r w:rsidR="00836F23" w:rsidRPr="001B1934">
        <w:rPr>
          <w:color w:val="FF0000"/>
          <w:sz w:val="24"/>
          <w:szCs w:val="24"/>
          <w:lang w:val="en-GB"/>
        </w:rPr>
        <w:t>*</w:t>
      </w:r>
      <w:r w:rsidR="00FB246C" w:rsidRPr="001B1934">
        <w:rPr>
          <w:sz w:val="24"/>
          <w:szCs w:val="24"/>
          <w:lang w:val="en-GB"/>
        </w:rPr>
        <w:t xml:space="preserve">1. </w:t>
      </w:r>
      <w:r w:rsidR="0016779A" w:rsidRPr="001B1934">
        <w:rPr>
          <w:sz w:val="24"/>
          <w:szCs w:val="24"/>
          <w:lang w:val="en-GB"/>
        </w:rPr>
        <w:t>Hereby, I r e q u e s t to inform me as to whether or not personal data concerning me are being processed in the following registers or information systems administered by the State Enterprise Centre of Registers</w:t>
      </w:r>
      <w:r w:rsidR="00C3183E" w:rsidRPr="001B1934">
        <w:rPr>
          <w:sz w:val="24"/>
          <w:szCs w:val="24"/>
          <w:lang w:val="en-GB"/>
        </w:rPr>
        <w:t>:</w:t>
      </w:r>
    </w:p>
    <w:p w:rsidR="000E0E40" w:rsidRPr="001B1934" w:rsidRDefault="000E0E40" w:rsidP="00FB246C">
      <w:pPr>
        <w:tabs>
          <w:tab w:val="left" w:pos="993"/>
        </w:tabs>
        <w:ind w:left="360"/>
        <w:jc w:val="both"/>
        <w:rPr>
          <w:rFonts w:eastAsia="MS Gothic"/>
          <w:color w:val="FF0000"/>
          <w:sz w:val="24"/>
          <w:szCs w:val="24"/>
          <w:lang w:val="en-GB"/>
        </w:rPr>
        <w:sectPr w:rsidR="000E0E40" w:rsidRPr="001B1934" w:rsidSect="00A42A6B">
          <w:footerReference w:type="default" r:id="rId8"/>
          <w:footerReference w:type="first" r:id="rId9"/>
          <w:pgSz w:w="11906" w:h="16838" w:code="9"/>
          <w:pgMar w:top="1134" w:right="567" w:bottom="1134" w:left="1701" w:header="567" w:footer="567" w:gutter="0"/>
          <w:cols w:space="1296"/>
          <w:titlePg/>
          <w:docGrid w:linePitch="360"/>
        </w:sectPr>
      </w:pPr>
    </w:p>
    <w:tbl>
      <w:tblPr>
        <w:tblStyle w:val="TableGrid"/>
        <w:tblW w:w="0" w:type="auto"/>
        <w:tblLook w:val="04A0" w:firstRow="1" w:lastRow="0" w:firstColumn="1" w:lastColumn="0" w:noHBand="0" w:noVBand="1"/>
      </w:tblPr>
      <w:tblGrid>
        <w:gridCol w:w="4814"/>
        <w:gridCol w:w="4814"/>
      </w:tblGrid>
      <w:tr w:rsidR="009759C6" w:rsidRPr="001B1934" w:rsidTr="00AA5F58">
        <w:trPr>
          <w:trHeight w:val="397"/>
        </w:trPr>
        <w:sdt>
          <w:sdtPr>
            <w:rPr>
              <w:sz w:val="24"/>
              <w:szCs w:val="24"/>
              <w:lang w:val="en-GB"/>
            </w:rPr>
            <w:id w:val="-2031322028"/>
            <w:placeholder>
              <w:docPart w:val="404E36C055284012BBA63099B068E7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0751DC" w:rsidP="000751DC">
                <w:pPr>
                  <w:rPr>
                    <w:sz w:val="24"/>
                    <w:szCs w:val="24"/>
                    <w:lang w:val="en-GB"/>
                  </w:rPr>
                </w:pPr>
                <w:r w:rsidRPr="001B1934">
                  <w:rPr>
                    <w:sz w:val="24"/>
                    <w:szCs w:val="24"/>
                    <w:lang w:val="en-GB"/>
                  </w:rPr>
                  <w:t xml:space="preserve">•  </w:t>
                </w:r>
                <w:r w:rsidR="00FC0637" w:rsidRPr="001B1934">
                  <w:rPr>
                    <w:sz w:val="24"/>
                    <w:szCs w:val="24"/>
                    <w:lang w:val="en-GB"/>
                  </w:rPr>
                  <w:t xml:space="preserve">                                                           </w:t>
                </w:r>
              </w:p>
            </w:tc>
          </w:sdtContent>
        </w:sdt>
        <w:sdt>
          <w:sdtPr>
            <w:rPr>
              <w:sz w:val="24"/>
              <w:szCs w:val="24"/>
              <w:lang w:val="en-GB"/>
            </w:rPr>
            <w:id w:val="-685361273"/>
            <w:placeholder>
              <w:docPart w:val="9DD0B1CC8D234F48BE40E0D2A3E4B749"/>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AA5F58">
        <w:trPr>
          <w:trHeight w:val="397"/>
        </w:trPr>
        <w:sdt>
          <w:sdtPr>
            <w:rPr>
              <w:sz w:val="24"/>
              <w:szCs w:val="24"/>
              <w:lang w:val="en-GB"/>
            </w:rPr>
            <w:id w:val="2108847205"/>
            <w:placeholder>
              <w:docPart w:val="78302C51427A4477A7DA0A7874259727"/>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0751DC" w:rsidP="000751DC">
                <w:pPr>
                  <w:rPr>
                    <w:sz w:val="24"/>
                    <w:szCs w:val="24"/>
                    <w:lang w:val="en-GB"/>
                  </w:rPr>
                </w:pPr>
                <w:r w:rsidRPr="001B1934">
                  <w:rPr>
                    <w:sz w:val="24"/>
                    <w:szCs w:val="24"/>
                    <w:lang w:val="en-GB"/>
                  </w:rPr>
                  <w:t>•</w:t>
                </w:r>
                <w:r w:rsidR="00FC0637" w:rsidRPr="001B1934">
                  <w:rPr>
                    <w:sz w:val="24"/>
                    <w:szCs w:val="24"/>
                    <w:lang w:val="en-GB"/>
                  </w:rPr>
                  <w:t xml:space="preserve">                                    </w:t>
                </w:r>
                <w:r w:rsidRPr="001B1934">
                  <w:rPr>
                    <w:sz w:val="24"/>
                    <w:szCs w:val="24"/>
                    <w:lang w:val="en-GB"/>
                  </w:rPr>
                  <w:t xml:space="preserve"> </w:t>
                </w:r>
                <w:r w:rsidR="00FC0637" w:rsidRPr="001B1934">
                  <w:rPr>
                    <w:sz w:val="24"/>
                    <w:szCs w:val="24"/>
                    <w:lang w:val="en-GB"/>
                  </w:rPr>
                  <w:t xml:space="preserve">                        </w:t>
                </w:r>
              </w:p>
            </w:tc>
          </w:sdtContent>
        </w:sdt>
        <w:sdt>
          <w:sdtPr>
            <w:rPr>
              <w:sz w:val="24"/>
              <w:szCs w:val="24"/>
              <w:lang w:val="en-GB"/>
            </w:rPr>
            <w:id w:val="313074403"/>
            <w:placeholder>
              <w:docPart w:val="5FB56925095040349ECAEB24B41BEFD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AA5F58">
        <w:trPr>
          <w:trHeight w:val="397"/>
        </w:trPr>
        <w:sdt>
          <w:sdtPr>
            <w:rPr>
              <w:sz w:val="24"/>
              <w:szCs w:val="24"/>
              <w:lang w:val="en-GB"/>
            </w:rPr>
            <w:id w:val="1441806969"/>
            <w:placeholder>
              <w:docPart w:val="24C39B101BED464E8F87964475EC3CE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076C37">
                <w:pPr>
                  <w:rPr>
                    <w:sz w:val="24"/>
                    <w:szCs w:val="24"/>
                    <w:lang w:val="en-GB"/>
                  </w:rPr>
                </w:pPr>
                <w:r w:rsidRPr="001B1934">
                  <w:rPr>
                    <w:sz w:val="24"/>
                    <w:szCs w:val="24"/>
                    <w:lang w:val="en-GB"/>
                  </w:rPr>
                  <w:t xml:space="preserve">•                                                             </w:t>
                </w:r>
              </w:p>
            </w:tc>
          </w:sdtContent>
        </w:sdt>
        <w:sdt>
          <w:sdtPr>
            <w:rPr>
              <w:sz w:val="24"/>
              <w:szCs w:val="24"/>
              <w:lang w:val="en-GB"/>
            </w:rPr>
            <w:id w:val="-544370179"/>
            <w:placeholder>
              <w:docPart w:val="DAFF78D0B1CD452A877D36C08DACBB05"/>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AA5F58">
        <w:trPr>
          <w:trHeight w:val="397"/>
        </w:trPr>
        <w:sdt>
          <w:sdtPr>
            <w:rPr>
              <w:sz w:val="24"/>
              <w:szCs w:val="24"/>
              <w:lang w:val="en-GB"/>
            </w:rPr>
            <w:id w:val="-326430840"/>
            <w:placeholder>
              <w:docPart w:val="32448179F29949C291E8C4BE843F71E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sdt>
          <w:sdtPr>
            <w:rPr>
              <w:sz w:val="24"/>
              <w:szCs w:val="24"/>
              <w:lang w:val="en-GB"/>
            </w:rPr>
            <w:id w:val="-1776156112"/>
            <w:placeholder>
              <w:docPart w:val="B821FA21FF15496FBC091A40F43BCD25"/>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AA5F58">
        <w:trPr>
          <w:trHeight w:val="397"/>
        </w:trPr>
        <w:sdt>
          <w:sdtPr>
            <w:rPr>
              <w:sz w:val="24"/>
              <w:szCs w:val="24"/>
              <w:lang w:val="en-GB"/>
            </w:rPr>
            <w:id w:val="2138064177"/>
            <w:placeholder>
              <w:docPart w:val="17135A36BBCA49D2A1605ACB8EE7C314"/>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sdt>
          <w:sdtPr>
            <w:rPr>
              <w:sz w:val="24"/>
              <w:szCs w:val="24"/>
              <w:lang w:val="en-GB"/>
            </w:rPr>
            <w:id w:val="-495490344"/>
            <w:placeholder>
              <w:docPart w:val="8B6F1D89023044778198D00FAACBFEB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AA5F58">
        <w:trPr>
          <w:trHeight w:val="397"/>
        </w:trPr>
        <w:sdt>
          <w:sdtPr>
            <w:rPr>
              <w:sz w:val="24"/>
              <w:szCs w:val="24"/>
              <w:lang w:val="en-GB"/>
            </w:rPr>
            <w:id w:val="262506611"/>
            <w:placeholder>
              <w:docPart w:val="C8AE116136ED41849D0E3DE4CDDCF01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sdt>
          <w:sdtPr>
            <w:rPr>
              <w:sz w:val="24"/>
              <w:szCs w:val="24"/>
              <w:lang w:val="en-GB"/>
            </w:rPr>
            <w:id w:val="-19401042"/>
            <w:placeholder>
              <w:docPart w:val="44DA8F21AD0B435B8D50A2758DFE81BC"/>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AA5F58">
        <w:trPr>
          <w:trHeight w:val="397"/>
        </w:trPr>
        <w:sdt>
          <w:sdtPr>
            <w:rPr>
              <w:sz w:val="24"/>
              <w:szCs w:val="24"/>
              <w:lang w:val="en-GB"/>
            </w:rPr>
            <w:id w:val="-40370393"/>
            <w:placeholder>
              <w:docPart w:val="6E768086837249A395E0B0C3D006475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sdt>
          <w:sdtPr>
            <w:rPr>
              <w:sz w:val="24"/>
              <w:szCs w:val="24"/>
              <w:lang w:val="en-GB"/>
            </w:rPr>
            <w:id w:val="-248040060"/>
            <w:placeholder>
              <w:docPart w:val="BB0C913C2906411D9D1DE5DDA98BD0C9"/>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tr>
      <w:tr w:rsidR="009759C6" w:rsidRPr="001B1934" w:rsidTr="009759C6">
        <w:trPr>
          <w:trHeight w:val="397"/>
        </w:trPr>
        <w:sdt>
          <w:sdtPr>
            <w:rPr>
              <w:sz w:val="24"/>
              <w:szCs w:val="24"/>
              <w:lang w:val="en-GB"/>
            </w:rPr>
            <w:id w:val="-2108261475"/>
            <w:placeholder>
              <w:docPart w:val="FD9A21F07DFB4D9FA0AA13DEB78831B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9759C6" w:rsidRPr="001B1934" w:rsidRDefault="00FC0637" w:rsidP="00AA5F58">
                <w:pPr>
                  <w:rPr>
                    <w:sz w:val="24"/>
                    <w:szCs w:val="24"/>
                    <w:lang w:val="en-GB"/>
                  </w:rPr>
                </w:pPr>
                <w:r w:rsidRPr="001B1934">
                  <w:rPr>
                    <w:sz w:val="24"/>
                    <w:szCs w:val="24"/>
                    <w:lang w:val="en-GB"/>
                  </w:rPr>
                  <w:t xml:space="preserve">•                                                             </w:t>
                </w:r>
              </w:p>
            </w:tc>
          </w:sdtContent>
        </w:sdt>
        <w:sdt>
          <w:sdtPr>
            <w:rPr>
              <w:sz w:val="24"/>
              <w:szCs w:val="24"/>
              <w:lang w:val="en-GB"/>
            </w:rPr>
            <w:id w:val="1127508828"/>
            <w:placeholder>
              <w:docPart w:val="9A25856F46BC435CAE7BBC791692B55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Borders>
                  <w:bottom w:val="single" w:sz="4" w:space="0" w:color="auto"/>
                </w:tcBorders>
              </w:tcPr>
              <w:p w:rsidR="009759C6" w:rsidRPr="001B1934" w:rsidRDefault="00FC0637" w:rsidP="00AA5F58">
                <w:pPr>
                  <w:rPr>
                    <w:sz w:val="24"/>
                    <w:szCs w:val="24"/>
                    <w:lang w:val="en-GB"/>
                  </w:rPr>
                </w:pPr>
                <w:r w:rsidRPr="001B1934">
                  <w:rPr>
                    <w:sz w:val="24"/>
                    <w:szCs w:val="24"/>
                    <w:lang w:val="en-GB"/>
                  </w:rPr>
                  <w:t xml:space="preserve">•                                                             </w:t>
                </w:r>
              </w:p>
            </w:tc>
          </w:sdtContent>
        </w:sdt>
      </w:tr>
      <w:tr w:rsidR="004E422F" w:rsidRPr="001B1934" w:rsidTr="0067410E">
        <w:trPr>
          <w:trHeight w:val="397"/>
        </w:trPr>
        <w:sdt>
          <w:sdtPr>
            <w:rPr>
              <w:sz w:val="24"/>
              <w:szCs w:val="24"/>
              <w:lang w:val="en-GB"/>
            </w:rPr>
            <w:id w:val="1195502431"/>
            <w:placeholder>
              <w:docPart w:val="E23E9CE771224F27AE7F9F3F10B26578"/>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4E422F" w:rsidRPr="001B1934" w:rsidRDefault="004E422F" w:rsidP="004E422F">
                <w:pPr>
                  <w:rPr>
                    <w:sz w:val="24"/>
                    <w:szCs w:val="24"/>
                    <w:lang w:val="en-GB"/>
                  </w:rPr>
                </w:pPr>
                <w:r w:rsidRPr="001B1934">
                  <w:rPr>
                    <w:sz w:val="24"/>
                    <w:szCs w:val="24"/>
                    <w:lang w:val="en-GB"/>
                  </w:rPr>
                  <w:t xml:space="preserve">•                                                             </w:t>
                </w:r>
              </w:p>
            </w:tc>
          </w:sdtContent>
        </w:sdt>
        <w:sdt>
          <w:sdtPr>
            <w:rPr>
              <w:sz w:val="24"/>
              <w:szCs w:val="24"/>
              <w:lang w:val="en-GB"/>
            </w:rPr>
            <w:id w:val="1426152886"/>
            <w:placeholder>
              <w:docPart w:val="3A815454E5EB4FD5B9572A6503A78D8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Lietuvos Respublikos hipotekos registre" w:value="Lietuvos Respublikos hipotekos registre"/>
              <w:listItem w:displayText="Įgaliojimų registre" w:value="Įgaliojimų registre"/>
              <w:listItem w:displayText="Neveiksnių ir ribotai veiksnių asmenų registre" w:value="Neveiksnių ir ribotai veiksnių asmenų registre"/>
              <w:listItem w:displayText="Sutarčių registre" w:value="Sutarči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Metrikacijos paslaugų informacinėje sistemoje" w:value="Metrikacijos paslaug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dropDownList>
          </w:sdtPr>
          <w:sdtEndPr/>
          <w:sdtContent>
            <w:tc>
              <w:tcPr>
                <w:tcW w:w="4814" w:type="dxa"/>
              </w:tcPr>
              <w:p w:rsidR="004E422F" w:rsidRPr="001B1934" w:rsidRDefault="004E422F" w:rsidP="004E422F">
                <w:pPr>
                  <w:rPr>
                    <w:sz w:val="24"/>
                    <w:szCs w:val="24"/>
                    <w:lang w:val="en-GB"/>
                  </w:rPr>
                </w:pPr>
                <w:r w:rsidRPr="001B1934">
                  <w:rPr>
                    <w:sz w:val="24"/>
                    <w:szCs w:val="24"/>
                    <w:lang w:val="en-GB"/>
                  </w:rPr>
                  <w:t xml:space="preserve">•                                                             </w:t>
                </w:r>
              </w:p>
            </w:tc>
          </w:sdtContent>
        </w:sdt>
      </w:tr>
    </w:tbl>
    <w:p w:rsidR="00712F9A" w:rsidRPr="001B1934" w:rsidRDefault="000751DC" w:rsidP="00FB246C">
      <w:pPr>
        <w:jc w:val="both"/>
        <w:rPr>
          <w:i/>
          <w:lang w:val="en-GB"/>
        </w:rPr>
      </w:pPr>
      <w:r w:rsidRPr="001B1934">
        <w:rPr>
          <w:sz w:val="24"/>
          <w:szCs w:val="24"/>
          <w:lang w:val="en-GB"/>
        </w:rPr>
        <w:t>•</w:t>
      </w:r>
      <w:r w:rsidR="00076C37" w:rsidRPr="001B1934">
        <w:rPr>
          <w:sz w:val="24"/>
          <w:szCs w:val="24"/>
          <w:lang w:val="en-GB"/>
        </w:rPr>
        <w:t xml:space="preserve"> </w:t>
      </w:r>
      <w:r w:rsidR="009759C6" w:rsidRPr="001B1934">
        <w:rPr>
          <w:i/>
          <w:lang w:val="en-GB"/>
        </w:rPr>
        <w:t>Informa</w:t>
      </w:r>
      <w:r w:rsidR="0016779A" w:rsidRPr="001B1934">
        <w:rPr>
          <w:i/>
          <w:lang w:val="en-GB"/>
        </w:rPr>
        <w:t>tion will be provided only from the specified registers and information systems</w:t>
      </w:r>
      <w:r w:rsidR="009759C6" w:rsidRPr="001B1934">
        <w:rPr>
          <w:i/>
          <w:lang w:val="en-GB"/>
        </w:rPr>
        <w:t>.</w:t>
      </w:r>
    </w:p>
    <w:p w:rsidR="009759C6" w:rsidRPr="001B1934" w:rsidRDefault="009759C6" w:rsidP="00FB246C">
      <w:pPr>
        <w:jc w:val="both"/>
        <w:rPr>
          <w:lang w:val="en-GB"/>
        </w:rPr>
      </w:pPr>
    </w:p>
    <w:p w:rsidR="00821DA4" w:rsidRPr="001B1934" w:rsidRDefault="00FB246C" w:rsidP="00FB246C">
      <w:pPr>
        <w:tabs>
          <w:tab w:val="left" w:pos="993"/>
        </w:tabs>
        <w:ind w:left="360"/>
        <w:jc w:val="both"/>
        <w:rPr>
          <w:sz w:val="24"/>
          <w:szCs w:val="24"/>
          <w:lang w:val="en-GB"/>
        </w:rPr>
      </w:pPr>
      <w:r w:rsidRPr="001B1934">
        <w:rPr>
          <w:sz w:val="24"/>
          <w:szCs w:val="24"/>
          <w:lang w:val="en-GB"/>
        </w:rPr>
        <w:t xml:space="preserve">2. </w:t>
      </w:r>
      <w:r w:rsidR="00591C5B" w:rsidRPr="001B1934">
        <w:rPr>
          <w:sz w:val="24"/>
          <w:szCs w:val="24"/>
          <w:lang w:val="en-GB"/>
        </w:rPr>
        <w:t>If my personal data are being processed in the state registers and/or state information systems specified in Point 1 of the Application</w:t>
      </w:r>
      <w:r w:rsidR="00F5264B" w:rsidRPr="001B1934">
        <w:rPr>
          <w:sz w:val="24"/>
          <w:szCs w:val="24"/>
          <w:lang w:val="en-GB"/>
        </w:rPr>
        <w:t xml:space="preserve">, </w:t>
      </w:r>
      <w:r w:rsidR="00591C5B" w:rsidRPr="001B1934">
        <w:rPr>
          <w:sz w:val="24"/>
          <w:szCs w:val="24"/>
          <w:lang w:val="en-GB"/>
        </w:rPr>
        <w:t>please provide me with the information</w:t>
      </w:r>
      <w:r w:rsidR="00821DA4" w:rsidRPr="001B1934">
        <w:rPr>
          <w:sz w:val="24"/>
          <w:szCs w:val="24"/>
          <w:lang w:val="en-GB"/>
        </w:rPr>
        <w:t>:</w:t>
      </w:r>
    </w:p>
    <w:p w:rsidR="00805774" w:rsidRPr="001B1934" w:rsidRDefault="00821DA4" w:rsidP="00FB246C">
      <w:pPr>
        <w:ind w:left="360"/>
        <w:jc w:val="both"/>
        <w:rPr>
          <w:sz w:val="24"/>
          <w:szCs w:val="24"/>
          <w:lang w:val="en-GB"/>
        </w:rPr>
      </w:pPr>
      <w:r w:rsidRPr="001B1934">
        <w:rPr>
          <w:sz w:val="24"/>
          <w:szCs w:val="24"/>
          <w:lang w:val="en-GB"/>
        </w:rPr>
        <w:t>2.1.</w:t>
      </w:r>
      <w:r w:rsidR="000C3B25" w:rsidRPr="001B1934">
        <w:rPr>
          <w:sz w:val="24"/>
          <w:szCs w:val="24"/>
          <w:lang w:val="en-GB"/>
        </w:rPr>
        <w:t xml:space="preserve"> </w:t>
      </w:r>
      <w:r w:rsidR="00591C5B" w:rsidRPr="001B1934">
        <w:rPr>
          <w:sz w:val="24"/>
          <w:szCs w:val="24"/>
          <w:lang w:val="en-GB"/>
        </w:rPr>
        <w:t>On the personal data processed by</w:t>
      </w:r>
      <w:r w:rsidR="00CC1BCF" w:rsidRPr="001B1934">
        <w:rPr>
          <w:sz w:val="24"/>
          <w:szCs w:val="24"/>
          <w:lang w:val="en-GB"/>
        </w:rPr>
        <w:t>:</w:t>
      </w:r>
      <w:r w:rsidR="00F5264B" w:rsidRPr="001B1934">
        <w:rPr>
          <w:sz w:val="24"/>
          <w:szCs w:val="24"/>
          <w:lang w:val="en-GB"/>
        </w:rPr>
        <w:t xml:space="preserve"> </w:t>
      </w:r>
    </w:p>
    <w:tbl>
      <w:tblPr>
        <w:tblStyle w:val="TableGrid"/>
        <w:tblW w:w="9628" w:type="dxa"/>
        <w:tblLook w:val="04A0" w:firstRow="1" w:lastRow="0" w:firstColumn="1" w:lastColumn="0" w:noHBand="0" w:noVBand="1"/>
      </w:tblPr>
      <w:tblGrid>
        <w:gridCol w:w="2263"/>
        <w:gridCol w:w="3402"/>
        <w:gridCol w:w="3963"/>
      </w:tblGrid>
      <w:tr w:rsidR="00805774" w:rsidRPr="001B1934" w:rsidTr="002C7055">
        <w:trPr>
          <w:trHeight w:val="397"/>
        </w:trPr>
        <w:tc>
          <w:tcPr>
            <w:tcW w:w="2263" w:type="dxa"/>
          </w:tcPr>
          <w:p w:rsidR="00805774" w:rsidRPr="001B1934" w:rsidRDefault="00805774" w:rsidP="00591C5B">
            <w:pPr>
              <w:rPr>
                <w:sz w:val="24"/>
                <w:szCs w:val="24"/>
                <w:lang w:val="en-GB"/>
              </w:rPr>
            </w:pPr>
            <w:r w:rsidRPr="001B1934">
              <w:rPr>
                <w:color w:val="C00000"/>
                <w:sz w:val="24"/>
                <w:szCs w:val="24"/>
                <w:lang w:val="en-GB"/>
              </w:rPr>
              <w:t>*</w:t>
            </w:r>
            <w:r w:rsidRPr="001B1934">
              <w:rPr>
                <w:sz w:val="24"/>
                <w:szCs w:val="24"/>
                <w:lang w:val="en-GB"/>
              </w:rPr>
              <w:t xml:space="preserve"> </w:t>
            </w:r>
            <w:r w:rsidR="00591C5B" w:rsidRPr="001B1934">
              <w:rPr>
                <w:sz w:val="24"/>
                <w:szCs w:val="24"/>
                <w:lang w:val="en-GB"/>
              </w:rPr>
              <w:t>Name</w:t>
            </w:r>
            <w:r w:rsidRPr="001B1934">
              <w:rPr>
                <w:sz w:val="24"/>
                <w:szCs w:val="24"/>
                <w:lang w:val="en-GB"/>
              </w:rPr>
              <w:t>(</w:t>
            </w:r>
            <w:r w:rsidR="00591C5B" w:rsidRPr="001B1934">
              <w:rPr>
                <w:sz w:val="24"/>
                <w:szCs w:val="24"/>
                <w:lang w:val="en-GB"/>
              </w:rPr>
              <w:t>s</w:t>
            </w:r>
            <w:r w:rsidRPr="001B1934">
              <w:rPr>
                <w:sz w:val="24"/>
                <w:szCs w:val="24"/>
                <w:lang w:val="en-GB"/>
              </w:rPr>
              <w:t>)</w:t>
            </w:r>
          </w:p>
        </w:tc>
        <w:tc>
          <w:tcPr>
            <w:tcW w:w="7365" w:type="dxa"/>
            <w:gridSpan w:val="2"/>
            <w:vAlign w:val="center"/>
          </w:tcPr>
          <w:p w:rsidR="00805774" w:rsidRPr="001B1934" w:rsidRDefault="00805774" w:rsidP="00070DDB">
            <w:pPr>
              <w:rPr>
                <w:sz w:val="24"/>
                <w:szCs w:val="24"/>
                <w:lang w:val="en-GB"/>
              </w:rPr>
            </w:pPr>
          </w:p>
        </w:tc>
      </w:tr>
      <w:tr w:rsidR="00805774" w:rsidRPr="001B1934" w:rsidTr="002C7055">
        <w:trPr>
          <w:trHeight w:val="397"/>
        </w:trPr>
        <w:tc>
          <w:tcPr>
            <w:tcW w:w="2263" w:type="dxa"/>
          </w:tcPr>
          <w:p w:rsidR="00805774" w:rsidRPr="001B1934" w:rsidRDefault="00805774" w:rsidP="00591C5B">
            <w:pPr>
              <w:rPr>
                <w:sz w:val="24"/>
                <w:szCs w:val="24"/>
                <w:lang w:val="en-GB"/>
              </w:rPr>
            </w:pPr>
            <w:r w:rsidRPr="001B1934">
              <w:rPr>
                <w:color w:val="C00000"/>
                <w:sz w:val="24"/>
                <w:szCs w:val="24"/>
                <w:lang w:val="en-GB"/>
              </w:rPr>
              <w:t>*</w:t>
            </w:r>
            <w:r w:rsidRPr="001B1934">
              <w:rPr>
                <w:sz w:val="24"/>
                <w:szCs w:val="24"/>
                <w:lang w:val="en-GB"/>
              </w:rPr>
              <w:t xml:space="preserve"> </w:t>
            </w:r>
            <w:r w:rsidR="00591C5B" w:rsidRPr="001B1934">
              <w:rPr>
                <w:sz w:val="24"/>
                <w:szCs w:val="24"/>
                <w:lang w:val="en-GB"/>
              </w:rPr>
              <w:t>Surname</w:t>
            </w:r>
            <w:r w:rsidRPr="001B1934">
              <w:rPr>
                <w:sz w:val="24"/>
                <w:szCs w:val="24"/>
                <w:lang w:val="en-GB"/>
              </w:rPr>
              <w:t>(s)</w:t>
            </w:r>
          </w:p>
        </w:tc>
        <w:tc>
          <w:tcPr>
            <w:tcW w:w="7365" w:type="dxa"/>
            <w:gridSpan w:val="2"/>
            <w:vAlign w:val="center"/>
          </w:tcPr>
          <w:p w:rsidR="00805774" w:rsidRPr="001B1934" w:rsidRDefault="00805774" w:rsidP="00070DDB">
            <w:pPr>
              <w:rPr>
                <w:sz w:val="24"/>
                <w:szCs w:val="24"/>
                <w:lang w:val="en-GB"/>
              </w:rPr>
            </w:pPr>
          </w:p>
        </w:tc>
      </w:tr>
      <w:tr w:rsidR="00150ED5" w:rsidRPr="001B1934" w:rsidTr="002C7055">
        <w:tc>
          <w:tcPr>
            <w:tcW w:w="5665" w:type="dxa"/>
            <w:gridSpan w:val="2"/>
          </w:tcPr>
          <w:p w:rsidR="002C7055" w:rsidRPr="001B1934" w:rsidRDefault="00150ED5" w:rsidP="000F7E7E">
            <w:pPr>
              <w:rPr>
                <w:lang w:val="en-GB"/>
              </w:rPr>
            </w:pPr>
            <w:r w:rsidRPr="001B1934">
              <w:rPr>
                <w:color w:val="C00000"/>
                <w:lang w:val="en-GB"/>
              </w:rPr>
              <w:t>*</w:t>
            </w:r>
            <w:r w:rsidRPr="001B1934">
              <w:rPr>
                <w:lang w:val="en-GB"/>
              </w:rPr>
              <w:t xml:space="preserve"> </w:t>
            </w:r>
            <w:r w:rsidR="00591C5B" w:rsidRPr="001B1934">
              <w:rPr>
                <w:sz w:val="24"/>
                <w:szCs w:val="24"/>
                <w:lang w:val="en-GB"/>
              </w:rPr>
              <w:t>Personal identity code or date of birth</w:t>
            </w:r>
            <w:r w:rsidRPr="001B1934">
              <w:rPr>
                <w:lang w:val="en-GB"/>
              </w:rPr>
              <w:t xml:space="preserve"> </w:t>
            </w:r>
          </w:p>
          <w:p w:rsidR="00150ED5" w:rsidRPr="001B1934" w:rsidRDefault="00150ED5" w:rsidP="00591C5B">
            <w:pPr>
              <w:rPr>
                <w:lang w:val="en-GB"/>
              </w:rPr>
            </w:pPr>
            <w:r w:rsidRPr="001B1934">
              <w:rPr>
                <w:lang w:val="en-GB"/>
              </w:rPr>
              <w:t>(</w:t>
            </w:r>
            <w:r w:rsidR="00591C5B" w:rsidRPr="001B1934">
              <w:rPr>
                <w:lang w:val="en-GB"/>
              </w:rPr>
              <w:t>if you are not registered in the Population Register of the Republic of Lithuania</w:t>
            </w:r>
            <w:r w:rsidRPr="001B1934">
              <w:rPr>
                <w:lang w:val="en-GB"/>
              </w:rPr>
              <w:t>)</w:t>
            </w:r>
          </w:p>
        </w:tc>
        <w:tc>
          <w:tcPr>
            <w:tcW w:w="3963" w:type="dxa"/>
            <w:vAlign w:val="center"/>
          </w:tcPr>
          <w:p w:rsidR="00150ED5" w:rsidRPr="001B1934" w:rsidRDefault="00150ED5" w:rsidP="00070DDB">
            <w:pPr>
              <w:rPr>
                <w:sz w:val="24"/>
                <w:szCs w:val="24"/>
                <w:lang w:val="en-GB"/>
              </w:rPr>
            </w:pPr>
          </w:p>
        </w:tc>
      </w:tr>
    </w:tbl>
    <w:p w:rsidR="00805774" w:rsidRPr="001B1934" w:rsidRDefault="00805774" w:rsidP="00FB246C">
      <w:pPr>
        <w:ind w:left="360"/>
        <w:jc w:val="both"/>
        <w:rPr>
          <w:sz w:val="24"/>
          <w:szCs w:val="24"/>
          <w:lang w:val="en-GB"/>
        </w:rPr>
      </w:pPr>
    </w:p>
    <w:p w:rsidR="004D6C99" w:rsidRPr="001B1934" w:rsidRDefault="004D6C99" w:rsidP="00150ED5">
      <w:pPr>
        <w:jc w:val="both"/>
        <w:rPr>
          <w:sz w:val="24"/>
          <w:szCs w:val="24"/>
          <w:lang w:val="en-GB"/>
        </w:rPr>
      </w:pPr>
    </w:p>
    <w:p w:rsidR="00150ED5" w:rsidRPr="001B1934" w:rsidRDefault="00836F23" w:rsidP="00FB246C">
      <w:pPr>
        <w:ind w:left="360"/>
        <w:jc w:val="both"/>
        <w:rPr>
          <w:sz w:val="24"/>
          <w:szCs w:val="24"/>
          <w:lang w:val="en-GB"/>
        </w:rPr>
      </w:pPr>
      <w:r w:rsidRPr="001B1934">
        <w:rPr>
          <w:color w:val="FF0000"/>
          <w:sz w:val="24"/>
          <w:szCs w:val="24"/>
          <w:lang w:val="en-GB"/>
        </w:rPr>
        <w:t>*</w:t>
      </w:r>
      <w:r w:rsidR="00821DA4" w:rsidRPr="001B1934">
        <w:rPr>
          <w:sz w:val="24"/>
          <w:szCs w:val="24"/>
          <w:lang w:val="en-GB"/>
        </w:rPr>
        <w:t xml:space="preserve">2.2. </w:t>
      </w:r>
      <w:r w:rsidR="00E757C8" w:rsidRPr="001B1934">
        <w:rPr>
          <w:sz w:val="24"/>
          <w:szCs w:val="24"/>
          <w:lang w:val="en-GB"/>
        </w:rPr>
        <w:t>On the data recipients to whom my personal data have been disclosed during the following period</w:t>
      </w:r>
      <w:r w:rsidR="00987691" w:rsidRPr="001B1934">
        <w:rPr>
          <w:sz w:val="24"/>
          <w:szCs w:val="24"/>
          <w:lang w:val="en-GB"/>
        </w:rPr>
        <w:t xml:space="preserve"> </w:t>
      </w:r>
    </w:p>
    <w:tbl>
      <w:tblPr>
        <w:tblStyle w:val="TableGrid"/>
        <w:tblW w:w="0" w:type="auto"/>
        <w:tblLook w:val="04A0" w:firstRow="1" w:lastRow="0" w:firstColumn="1" w:lastColumn="0" w:noHBand="0" w:noVBand="1"/>
      </w:tblPr>
      <w:tblGrid>
        <w:gridCol w:w="1129"/>
        <w:gridCol w:w="3686"/>
        <w:gridCol w:w="1134"/>
        <w:gridCol w:w="3679"/>
      </w:tblGrid>
      <w:tr w:rsidR="00150ED5" w:rsidRPr="001B1934" w:rsidTr="004D6C99">
        <w:trPr>
          <w:trHeight w:val="397"/>
        </w:trPr>
        <w:tc>
          <w:tcPr>
            <w:tcW w:w="1129" w:type="dxa"/>
            <w:vAlign w:val="center"/>
          </w:tcPr>
          <w:p w:rsidR="00150ED5" w:rsidRPr="001B1934" w:rsidRDefault="00150ED5" w:rsidP="00E757C8">
            <w:pPr>
              <w:rPr>
                <w:sz w:val="24"/>
                <w:szCs w:val="24"/>
                <w:lang w:val="en-GB"/>
              </w:rPr>
            </w:pPr>
            <w:r w:rsidRPr="001B1934">
              <w:rPr>
                <w:color w:val="C00000"/>
                <w:sz w:val="24"/>
                <w:szCs w:val="24"/>
                <w:lang w:val="en-GB"/>
              </w:rPr>
              <w:t>*</w:t>
            </w:r>
            <w:r w:rsidRPr="001B1934">
              <w:rPr>
                <w:sz w:val="24"/>
                <w:szCs w:val="24"/>
                <w:lang w:val="en-GB"/>
              </w:rPr>
              <w:t xml:space="preserve"> </w:t>
            </w:r>
            <w:r w:rsidR="00E757C8" w:rsidRPr="001B1934">
              <w:rPr>
                <w:sz w:val="24"/>
                <w:szCs w:val="24"/>
                <w:lang w:val="en-GB"/>
              </w:rPr>
              <w:t>from</w:t>
            </w:r>
          </w:p>
        </w:tc>
        <w:tc>
          <w:tcPr>
            <w:tcW w:w="3686" w:type="dxa"/>
          </w:tcPr>
          <w:p w:rsidR="00150ED5" w:rsidRPr="001B1934" w:rsidRDefault="00150ED5" w:rsidP="000F7E7E">
            <w:pPr>
              <w:rPr>
                <w:sz w:val="36"/>
                <w:szCs w:val="36"/>
                <w:lang w:val="en-GB"/>
              </w:rPr>
            </w:pPr>
          </w:p>
        </w:tc>
        <w:tc>
          <w:tcPr>
            <w:tcW w:w="1134" w:type="dxa"/>
            <w:vAlign w:val="center"/>
          </w:tcPr>
          <w:p w:rsidR="00150ED5" w:rsidRPr="001B1934" w:rsidRDefault="00150ED5" w:rsidP="00E757C8">
            <w:pPr>
              <w:rPr>
                <w:sz w:val="36"/>
                <w:szCs w:val="36"/>
                <w:lang w:val="en-GB"/>
              </w:rPr>
            </w:pPr>
            <w:r w:rsidRPr="001B1934">
              <w:rPr>
                <w:color w:val="C00000"/>
                <w:lang w:val="en-GB"/>
              </w:rPr>
              <w:t>*</w:t>
            </w:r>
            <w:r w:rsidRPr="001B1934">
              <w:rPr>
                <w:sz w:val="24"/>
                <w:szCs w:val="24"/>
                <w:lang w:val="en-GB"/>
              </w:rPr>
              <w:t xml:space="preserve"> </w:t>
            </w:r>
            <w:r w:rsidR="00E757C8" w:rsidRPr="001B1934">
              <w:rPr>
                <w:sz w:val="24"/>
                <w:szCs w:val="24"/>
                <w:lang w:val="en-GB"/>
              </w:rPr>
              <w:t>to</w:t>
            </w:r>
          </w:p>
        </w:tc>
        <w:tc>
          <w:tcPr>
            <w:tcW w:w="3679" w:type="dxa"/>
          </w:tcPr>
          <w:p w:rsidR="00150ED5" w:rsidRPr="001B1934" w:rsidRDefault="00150ED5" w:rsidP="000F7E7E">
            <w:pPr>
              <w:rPr>
                <w:sz w:val="36"/>
                <w:szCs w:val="36"/>
                <w:lang w:val="en-GB"/>
              </w:rPr>
            </w:pPr>
          </w:p>
        </w:tc>
      </w:tr>
    </w:tbl>
    <w:p w:rsidR="00150ED5" w:rsidRPr="001B1934" w:rsidRDefault="00150ED5" w:rsidP="00FB246C">
      <w:pPr>
        <w:ind w:left="360"/>
        <w:jc w:val="both"/>
        <w:rPr>
          <w:sz w:val="24"/>
          <w:szCs w:val="24"/>
          <w:lang w:val="en-GB"/>
        </w:rPr>
      </w:pPr>
    </w:p>
    <w:p w:rsidR="0007717F" w:rsidRPr="001B1934" w:rsidRDefault="009345D8" w:rsidP="00FB246C">
      <w:pPr>
        <w:ind w:left="360"/>
        <w:jc w:val="both"/>
        <w:rPr>
          <w:sz w:val="24"/>
          <w:szCs w:val="24"/>
          <w:lang w:val="en-GB"/>
        </w:rPr>
      </w:pPr>
      <w:r w:rsidRPr="001B1934">
        <w:rPr>
          <w:color w:val="FF0000"/>
          <w:sz w:val="24"/>
          <w:szCs w:val="24"/>
          <w:lang w:val="en-GB"/>
        </w:rPr>
        <w:t>*</w:t>
      </w:r>
      <w:r w:rsidR="00821DA4" w:rsidRPr="001B1934">
        <w:rPr>
          <w:sz w:val="24"/>
          <w:szCs w:val="24"/>
          <w:lang w:val="en-GB"/>
        </w:rPr>
        <w:t>3</w:t>
      </w:r>
      <w:r w:rsidR="00987691" w:rsidRPr="001B1934">
        <w:rPr>
          <w:sz w:val="24"/>
          <w:szCs w:val="24"/>
          <w:lang w:val="en-GB"/>
        </w:rPr>
        <w:t>.</w:t>
      </w:r>
      <w:r w:rsidR="007C3CE2" w:rsidRPr="001B1934">
        <w:rPr>
          <w:sz w:val="24"/>
          <w:szCs w:val="24"/>
          <w:lang w:val="en-GB"/>
        </w:rPr>
        <w:t xml:space="preserve"> </w:t>
      </w:r>
      <w:r w:rsidR="00E757C8" w:rsidRPr="001B1934">
        <w:rPr>
          <w:sz w:val="24"/>
          <w:szCs w:val="24"/>
          <w:lang w:val="en-GB"/>
        </w:rPr>
        <w:t xml:space="preserve">I </w:t>
      </w:r>
      <w:r w:rsidR="00C67B35" w:rsidRPr="001B1934">
        <w:rPr>
          <w:sz w:val="24"/>
          <w:szCs w:val="24"/>
          <w:lang w:val="en-GB"/>
        </w:rPr>
        <w:t xml:space="preserve">request the </w:t>
      </w:r>
      <w:r w:rsidR="000165F6">
        <w:rPr>
          <w:sz w:val="24"/>
          <w:szCs w:val="24"/>
          <w:lang w:val="en-GB"/>
        </w:rPr>
        <w:t>ready</w:t>
      </w:r>
      <w:r w:rsidR="00C67B35" w:rsidRPr="001B1934">
        <w:rPr>
          <w:sz w:val="24"/>
          <w:szCs w:val="24"/>
          <w:lang w:val="en-GB"/>
        </w:rPr>
        <w:t xml:space="preserve"> document </w:t>
      </w:r>
      <w:r w:rsidR="00DE1A42" w:rsidRPr="001B1934">
        <w:rPr>
          <w:i/>
          <w:lang w:val="en-GB"/>
        </w:rPr>
        <w:t>(</w:t>
      </w:r>
      <w:r w:rsidR="00C67B35" w:rsidRPr="001B1934">
        <w:rPr>
          <w:i/>
          <w:lang w:val="en-GB"/>
        </w:rPr>
        <w:t>check the relevant box</w:t>
      </w:r>
      <w:r w:rsidR="00773EAD" w:rsidRPr="001B1934">
        <w:rPr>
          <w:i/>
          <w:lang w:val="en-GB"/>
        </w:rPr>
        <w:t>)</w:t>
      </w:r>
      <w:r w:rsidR="0007717F" w:rsidRPr="001B1934">
        <w:rPr>
          <w:sz w:val="24"/>
          <w:szCs w:val="24"/>
          <w:lang w:val="en-GB"/>
        </w:rPr>
        <w:t xml:space="preserve">: </w:t>
      </w:r>
    </w:p>
    <w:tbl>
      <w:tblPr>
        <w:tblStyle w:val="TableGrid"/>
        <w:tblW w:w="0" w:type="auto"/>
        <w:tblInd w:w="-5" w:type="dxa"/>
        <w:tblLook w:val="04A0" w:firstRow="1" w:lastRow="0" w:firstColumn="1" w:lastColumn="0" w:noHBand="0" w:noVBand="1"/>
      </w:tblPr>
      <w:tblGrid>
        <w:gridCol w:w="3828"/>
        <w:gridCol w:w="1984"/>
        <w:gridCol w:w="2495"/>
        <w:gridCol w:w="1283"/>
      </w:tblGrid>
      <w:tr w:rsidR="00070DDB" w:rsidRPr="001B1934" w:rsidTr="004D6C99">
        <w:trPr>
          <w:trHeight w:val="397"/>
        </w:trPr>
        <w:tc>
          <w:tcPr>
            <w:tcW w:w="3828" w:type="dxa"/>
          </w:tcPr>
          <w:p w:rsidR="00070DDB" w:rsidRPr="001B1934" w:rsidRDefault="000D47E9" w:rsidP="00E50929">
            <w:pPr>
              <w:jc w:val="both"/>
              <w:rPr>
                <w:sz w:val="24"/>
                <w:szCs w:val="24"/>
                <w:lang w:val="en-GB"/>
              </w:rPr>
            </w:pPr>
            <w:sdt>
              <w:sdtPr>
                <w:rPr>
                  <w:rFonts w:ascii="MS Gothic" w:eastAsia="MS Gothic" w:hAnsi="MS Gothic"/>
                  <w:sz w:val="24"/>
                  <w:szCs w:val="24"/>
                  <w:lang w:val="en-GB"/>
                </w:rPr>
                <w:id w:val="1413892068"/>
                <w14:checkbox>
                  <w14:checked w14:val="0"/>
                  <w14:checkedState w14:val="2612" w14:font="MS Gothic"/>
                  <w14:uncheckedState w14:val="2610" w14:font="MS Gothic"/>
                </w14:checkbox>
              </w:sdtPr>
              <w:sdtEndPr/>
              <w:sdtContent>
                <w:r w:rsidR="0044115B" w:rsidRPr="001B1934">
                  <w:rPr>
                    <w:rFonts w:ascii="MS Gothic" w:eastAsia="MS Gothic" w:hAnsi="MS Gothic"/>
                    <w:sz w:val="24"/>
                    <w:szCs w:val="24"/>
                    <w:lang w:val="en-GB"/>
                  </w:rPr>
                  <w:t>☐</w:t>
                </w:r>
              </w:sdtContent>
            </w:sdt>
            <w:r w:rsidR="00070DDB" w:rsidRPr="001B1934">
              <w:rPr>
                <w:sz w:val="24"/>
                <w:szCs w:val="24"/>
                <w:lang w:val="en-GB"/>
              </w:rPr>
              <w:t xml:space="preserve"> </w:t>
            </w:r>
            <w:r w:rsidR="00E50929" w:rsidRPr="001B1934">
              <w:rPr>
                <w:sz w:val="24"/>
                <w:szCs w:val="24"/>
                <w:lang w:val="en-GB"/>
              </w:rPr>
              <w:t>to be sent by mail to the following address</w:t>
            </w:r>
            <w:r w:rsidR="006E3FC1" w:rsidRPr="001B1934">
              <w:rPr>
                <w:b/>
                <w:sz w:val="24"/>
                <w:szCs w:val="24"/>
                <w:vertAlign w:val="superscript"/>
                <w:lang w:val="en-GB"/>
              </w:rPr>
              <w:t>1</w:t>
            </w:r>
          </w:p>
        </w:tc>
        <w:tc>
          <w:tcPr>
            <w:tcW w:w="5762" w:type="dxa"/>
            <w:gridSpan w:val="3"/>
          </w:tcPr>
          <w:p w:rsidR="00070DDB" w:rsidRPr="001B1934" w:rsidRDefault="00070DDB" w:rsidP="00FB246C">
            <w:pPr>
              <w:jc w:val="both"/>
              <w:rPr>
                <w:sz w:val="24"/>
                <w:szCs w:val="24"/>
                <w:lang w:val="en-GB"/>
              </w:rPr>
            </w:pPr>
          </w:p>
        </w:tc>
      </w:tr>
      <w:tr w:rsidR="00070DDB" w:rsidRPr="001B1934" w:rsidTr="004D6C99">
        <w:trPr>
          <w:trHeight w:val="397"/>
        </w:trPr>
        <w:tc>
          <w:tcPr>
            <w:tcW w:w="3828" w:type="dxa"/>
          </w:tcPr>
          <w:p w:rsidR="00070DDB" w:rsidRPr="001B1934" w:rsidRDefault="000D47E9" w:rsidP="00E50929">
            <w:pPr>
              <w:jc w:val="both"/>
              <w:rPr>
                <w:sz w:val="24"/>
                <w:szCs w:val="24"/>
                <w:vertAlign w:val="superscript"/>
                <w:lang w:val="en-GB"/>
              </w:rPr>
            </w:pPr>
            <w:sdt>
              <w:sdtPr>
                <w:rPr>
                  <w:rFonts w:ascii="MS Gothic" w:eastAsia="MS Gothic" w:hAnsi="MS Gothic"/>
                  <w:sz w:val="24"/>
                  <w:szCs w:val="24"/>
                  <w:lang w:val="en-GB"/>
                </w:rPr>
                <w:id w:val="52051369"/>
                <w14:checkbox>
                  <w14:checked w14:val="0"/>
                  <w14:checkedState w14:val="2612" w14:font="MS Gothic"/>
                  <w14:uncheckedState w14:val="2610" w14:font="MS Gothic"/>
                </w14:checkbox>
              </w:sdtPr>
              <w:sdtEndPr/>
              <w:sdtContent>
                <w:r w:rsidR="00F63A1F" w:rsidRPr="001B1934">
                  <w:rPr>
                    <w:rFonts w:ascii="MS Gothic" w:eastAsia="MS Gothic" w:hAnsi="MS Gothic"/>
                    <w:sz w:val="24"/>
                    <w:szCs w:val="24"/>
                    <w:lang w:val="en-GB"/>
                  </w:rPr>
                  <w:t>☐</w:t>
                </w:r>
              </w:sdtContent>
            </w:sdt>
            <w:r w:rsidR="00070DDB" w:rsidRPr="001B1934">
              <w:rPr>
                <w:sz w:val="24"/>
                <w:szCs w:val="24"/>
                <w:lang w:val="en-GB"/>
              </w:rPr>
              <w:t xml:space="preserve"> </w:t>
            </w:r>
            <w:r w:rsidR="00E50929" w:rsidRPr="001B1934">
              <w:rPr>
                <w:sz w:val="24"/>
                <w:szCs w:val="24"/>
                <w:lang w:val="en-GB"/>
              </w:rPr>
              <w:t>to be sent by the following e-mail</w:t>
            </w:r>
            <w:r w:rsidR="006E3FC1" w:rsidRPr="001B1934">
              <w:rPr>
                <w:b/>
                <w:sz w:val="24"/>
                <w:szCs w:val="24"/>
                <w:vertAlign w:val="superscript"/>
                <w:lang w:val="en-GB"/>
              </w:rPr>
              <w:t>2</w:t>
            </w:r>
          </w:p>
        </w:tc>
        <w:tc>
          <w:tcPr>
            <w:tcW w:w="5762" w:type="dxa"/>
            <w:gridSpan w:val="3"/>
          </w:tcPr>
          <w:p w:rsidR="00070DDB" w:rsidRPr="001B1934" w:rsidRDefault="00070DDB" w:rsidP="00FB246C">
            <w:pPr>
              <w:jc w:val="both"/>
              <w:rPr>
                <w:sz w:val="24"/>
                <w:szCs w:val="24"/>
                <w:lang w:val="en-GB"/>
              </w:rPr>
            </w:pPr>
          </w:p>
        </w:tc>
      </w:tr>
      <w:tr w:rsidR="00E50929" w:rsidRPr="001B1934" w:rsidTr="003F2509">
        <w:trPr>
          <w:trHeight w:val="397"/>
        </w:trPr>
        <w:tc>
          <w:tcPr>
            <w:tcW w:w="5812" w:type="dxa"/>
            <w:gridSpan w:val="2"/>
          </w:tcPr>
          <w:p w:rsidR="00E50929" w:rsidRPr="001B1934" w:rsidRDefault="000D47E9" w:rsidP="00E50929">
            <w:pPr>
              <w:jc w:val="both"/>
              <w:rPr>
                <w:sz w:val="24"/>
                <w:szCs w:val="24"/>
                <w:lang w:val="en-GB"/>
              </w:rPr>
            </w:pPr>
            <w:sdt>
              <w:sdtPr>
                <w:rPr>
                  <w:rFonts w:ascii="MS Gothic" w:eastAsia="MS Gothic" w:hAnsi="MS Gothic"/>
                  <w:sz w:val="24"/>
                  <w:szCs w:val="24"/>
                  <w:lang w:val="en-GB"/>
                </w:rPr>
                <w:id w:val="-956178477"/>
                <w14:checkbox>
                  <w14:checked w14:val="0"/>
                  <w14:checkedState w14:val="2612" w14:font="MS Gothic"/>
                  <w14:uncheckedState w14:val="2610" w14:font="MS Gothic"/>
                </w14:checkbox>
              </w:sdtPr>
              <w:sdtEndPr/>
              <w:sdtContent>
                <w:r w:rsidR="00E50929" w:rsidRPr="001B1934">
                  <w:rPr>
                    <w:rFonts w:ascii="MS Gothic" w:eastAsia="MS Gothic" w:hAnsi="MS Gothic"/>
                    <w:sz w:val="24"/>
                    <w:szCs w:val="24"/>
                    <w:lang w:val="en-GB"/>
                  </w:rPr>
                  <w:t>☐</w:t>
                </w:r>
              </w:sdtContent>
            </w:sdt>
            <w:r w:rsidR="00E50929" w:rsidRPr="001B1934">
              <w:rPr>
                <w:sz w:val="24"/>
                <w:szCs w:val="24"/>
                <w:lang w:val="en-GB"/>
              </w:rPr>
              <w:t xml:space="preserve"> I will collect the </w:t>
            </w:r>
            <w:r w:rsidR="000165F6">
              <w:rPr>
                <w:sz w:val="24"/>
                <w:szCs w:val="24"/>
                <w:lang w:val="en-GB"/>
              </w:rPr>
              <w:t xml:space="preserve">ready </w:t>
            </w:r>
            <w:r w:rsidR="00E50929" w:rsidRPr="001B1934">
              <w:rPr>
                <w:sz w:val="24"/>
                <w:szCs w:val="24"/>
                <w:lang w:val="en-GB"/>
              </w:rPr>
              <w:t>document in person at the following Customer Service Unit of the Centre of Registers</w:t>
            </w:r>
          </w:p>
        </w:tc>
        <w:tc>
          <w:tcPr>
            <w:tcW w:w="2495" w:type="dxa"/>
          </w:tcPr>
          <w:p w:rsidR="00E50929" w:rsidRPr="001B1934" w:rsidRDefault="00E50929" w:rsidP="003F2509">
            <w:pPr>
              <w:jc w:val="both"/>
              <w:rPr>
                <w:sz w:val="24"/>
                <w:szCs w:val="24"/>
                <w:lang w:val="en-GB"/>
              </w:rPr>
            </w:pPr>
          </w:p>
        </w:tc>
        <w:tc>
          <w:tcPr>
            <w:tcW w:w="1283" w:type="dxa"/>
          </w:tcPr>
          <w:p w:rsidR="00E50929" w:rsidRPr="001B1934" w:rsidRDefault="00E50929" w:rsidP="00E50929">
            <w:pPr>
              <w:jc w:val="both"/>
              <w:rPr>
                <w:sz w:val="24"/>
                <w:szCs w:val="24"/>
                <w:lang w:val="en-GB"/>
              </w:rPr>
            </w:pPr>
            <w:r w:rsidRPr="001B1934">
              <w:rPr>
                <w:sz w:val="24"/>
                <w:szCs w:val="24"/>
                <w:lang w:val="en-GB"/>
              </w:rPr>
              <w:t>Unit</w:t>
            </w:r>
          </w:p>
        </w:tc>
      </w:tr>
    </w:tbl>
    <w:p w:rsidR="00633DBB" w:rsidRPr="001B1934" w:rsidRDefault="006E3FC1" w:rsidP="00FB246C">
      <w:pPr>
        <w:ind w:left="360"/>
        <w:jc w:val="both"/>
        <w:rPr>
          <w:i/>
          <w:lang w:val="en-GB"/>
        </w:rPr>
      </w:pPr>
      <w:r w:rsidRPr="001B1934">
        <w:rPr>
          <w:b/>
          <w:sz w:val="24"/>
          <w:szCs w:val="24"/>
          <w:vertAlign w:val="superscript"/>
          <w:lang w:val="en-GB"/>
        </w:rPr>
        <w:t>1</w:t>
      </w:r>
      <w:r w:rsidR="00E50929" w:rsidRPr="001B1934">
        <w:rPr>
          <w:i/>
          <w:lang w:val="en-GB"/>
        </w:rPr>
        <w:t>I will pay the costs of sending the document by mail</w:t>
      </w:r>
      <w:r w:rsidR="00FC0637" w:rsidRPr="001B1934">
        <w:rPr>
          <w:i/>
          <w:lang w:val="en-GB"/>
        </w:rPr>
        <w:t>.</w:t>
      </w:r>
    </w:p>
    <w:p w:rsidR="006A4A0E" w:rsidRPr="001B1934" w:rsidRDefault="006E3FC1" w:rsidP="00FB246C">
      <w:pPr>
        <w:ind w:left="360"/>
        <w:jc w:val="both"/>
        <w:rPr>
          <w:i/>
          <w:lang w:val="en-GB"/>
        </w:rPr>
      </w:pPr>
      <w:r w:rsidRPr="001B1934">
        <w:rPr>
          <w:b/>
          <w:sz w:val="24"/>
          <w:szCs w:val="24"/>
          <w:vertAlign w:val="superscript"/>
          <w:lang w:val="en-GB"/>
        </w:rPr>
        <w:t>2</w:t>
      </w:r>
      <w:r w:rsidR="006A4A0E" w:rsidRPr="001B1934">
        <w:rPr>
          <w:i/>
          <w:lang w:val="en-GB"/>
        </w:rPr>
        <w:t>Informa</w:t>
      </w:r>
      <w:r w:rsidR="00E50929" w:rsidRPr="001B1934">
        <w:rPr>
          <w:i/>
          <w:lang w:val="en-GB"/>
        </w:rPr>
        <w:t>tion by e-mail may be provided only if the applicant is identified</w:t>
      </w:r>
      <w:r w:rsidR="00FC0637" w:rsidRPr="001B1934">
        <w:rPr>
          <w:i/>
          <w:lang w:val="en-GB"/>
        </w:rPr>
        <w:t>.</w:t>
      </w:r>
    </w:p>
    <w:p w:rsidR="00DA1C21" w:rsidRPr="001B1934" w:rsidRDefault="00DA1C21" w:rsidP="00FB246C">
      <w:pPr>
        <w:ind w:left="360"/>
        <w:jc w:val="both"/>
        <w:rPr>
          <w:sz w:val="24"/>
          <w:szCs w:val="24"/>
          <w:lang w:val="en-GB"/>
        </w:rPr>
      </w:pPr>
    </w:p>
    <w:p w:rsidR="0044115B" w:rsidRPr="001B1934" w:rsidRDefault="0044115B" w:rsidP="00FB246C">
      <w:pPr>
        <w:ind w:left="360"/>
        <w:jc w:val="both"/>
        <w:rPr>
          <w:sz w:val="24"/>
          <w:szCs w:val="24"/>
          <w:lang w:val="en-GB"/>
        </w:rPr>
      </w:pPr>
      <w:r w:rsidRPr="001B1934">
        <w:rPr>
          <w:sz w:val="24"/>
          <w:szCs w:val="24"/>
          <w:lang w:val="en-GB"/>
        </w:rPr>
        <w:t>4.</w:t>
      </w:r>
      <w:r w:rsidR="00FD12FD" w:rsidRPr="001B1934">
        <w:rPr>
          <w:sz w:val="24"/>
          <w:szCs w:val="24"/>
          <w:lang w:val="en-GB"/>
        </w:rPr>
        <w:t xml:space="preserve"> A copy of the personal identity document approved in the manner prescribed by legal acts is attached</w:t>
      </w:r>
      <w:r w:rsidR="006E3FC1" w:rsidRPr="001B1934">
        <w:rPr>
          <w:b/>
          <w:sz w:val="24"/>
          <w:szCs w:val="24"/>
          <w:vertAlign w:val="superscript"/>
          <w:lang w:val="en-GB"/>
        </w:rPr>
        <w:t>3</w:t>
      </w:r>
      <w:r w:rsidRPr="001B1934">
        <w:rPr>
          <w:sz w:val="24"/>
          <w:szCs w:val="24"/>
          <w:lang w:val="en-GB"/>
        </w:rPr>
        <w:t>:</w:t>
      </w:r>
    </w:p>
    <w:tbl>
      <w:tblPr>
        <w:tblStyle w:val="TableGrid"/>
        <w:tblW w:w="0" w:type="auto"/>
        <w:tblInd w:w="-5" w:type="dxa"/>
        <w:tblLook w:val="04A0" w:firstRow="1" w:lastRow="0" w:firstColumn="1" w:lastColumn="0" w:noHBand="0" w:noVBand="1"/>
      </w:tblPr>
      <w:tblGrid>
        <w:gridCol w:w="2694"/>
        <w:gridCol w:w="6939"/>
      </w:tblGrid>
      <w:tr w:rsidR="0044115B" w:rsidRPr="001B1934" w:rsidTr="004D6C99">
        <w:trPr>
          <w:trHeight w:val="397"/>
        </w:trPr>
        <w:tc>
          <w:tcPr>
            <w:tcW w:w="2694" w:type="dxa"/>
            <w:vAlign w:val="center"/>
          </w:tcPr>
          <w:p w:rsidR="0044115B" w:rsidRPr="001B1934" w:rsidRDefault="00FD12FD" w:rsidP="00FD12FD">
            <w:pPr>
              <w:rPr>
                <w:sz w:val="24"/>
                <w:szCs w:val="24"/>
                <w:lang w:val="en-GB"/>
              </w:rPr>
            </w:pPr>
            <w:r w:rsidRPr="001B1934">
              <w:rPr>
                <w:sz w:val="24"/>
                <w:szCs w:val="24"/>
                <w:lang w:val="en-GB"/>
              </w:rPr>
              <w:t>Title of the document</w:t>
            </w:r>
          </w:p>
        </w:tc>
        <w:tc>
          <w:tcPr>
            <w:tcW w:w="6939" w:type="dxa"/>
            <w:vAlign w:val="center"/>
          </w:tcPr>
          <w:p w:rsidR="0044115B" w:rsidRPr="001B1934" w:rsidRDefault="0044115B" w:rsidP="0044115B">
            <w:pPr>
              <w:rPr>
                <w:sz w:val="24"/>
                <w:szCs w:val="24"/>
                <w:lang w:val="en-GB"/>
              </w:rPr>
            </w:pPr>
          </w:p>
        </w:tc>
      </w:tr>
    </w:tbl>
    <w:p w:rsidR="000B5E9D" w:rsidRPr="001B1934" w:rsidRDefault="006E3FC1" w:rsidP="0044115B">
      <w:pPr>
        <w:ind w:firstLine="426"/>
        <w:jc w:val="both"/>
        <w:rPr>
          <w:i/>
          <w:lang w:val="en-GB"/>
        </w:rPr>
      </w:pPr>
      <w:r w:rsidRPr="001B1934">
        <w:rPr>
          <w:b/>
          <w:sz w:val="24"/>
          <w:szCs w:val="24"/>
          <w:vertAlign w:val="superscript"/>
          <w:lang w:val="en-GB"/>
        </w:rPr>
        <w:t>3</w:t>
      </w:r>
      <w:r w:rsidR="005068A2" w:rsidRPr="001B1934">
        <w:rPr>
          <w:sz w:val="24"/>
          <w:szCs w:val="24"/>
          <w:lang w:val="en-GB"/>
        </w:rPr>
        <w:t xml:space="preserve"> </w:t>
      </w:r>
      <w:r w:rsidR="00FD12FD" w:rsidRPr="001B1934">
        <w:rPr>
          <w:i/>
          <w:lang w:val="en-GB"/>
        </w:rPr>
        <w:t>To be completed if the application is sent by mail</w:t>
      </w:r>
      <w:r w:rsidR="00FC0637" w:rsidRPr="001B1934">
        <w:rPr>
          <w:i/>
          <w:lang w:val="en-GB"/>
        </w:rPr>
        <w:t>.</w:t>
      </w:r>
    </w:p>
    <w:p w:rsidR="00171F3D" w:rsidRPr="001B1934" w:rsidRDefault="00171F3D" w:rsidP="0044115B">
      <w:pPr>
        <w:ind w:firstLine="426"/>
        <w:jc w:val="both"/>
        <w:rPr>
          <w:i/>
          <w:lang w:val="en-GB"/>
        </w:rPr>
      </w:pPr>
    </w:p>
    <w:p w:rsidR="00171F3D" w:rsidRPr="001B1934" w:rsidRDefault="00171F3D" w:rsidP="0044115B">
      <w:pPr>
        <w:ind w:firstLine="426"/>
        <w:jc w:val="both"/>
        <w:rPr>
          <w:i/>
          <w:lang w:val="en-GB"/>
        </w:rPr>
      </w:pPr>
    </w:p>
    <w:p w:rsidR="009345D8" w:rsidRPr="001B1934" w:rsidRDefault="00FD12FD" w:rsidP="001B1934">
      <w:pPr>
        <w:ind w:firstLine="567"/>
        <w:jc w:val="both"/>
        <w:rPr>
          <w:rFonts w:eastAsia="Calibri"/>
          <w:bCs/>
          <w:i/>
          <w:sz w:val="24"/>
          <w:szCs w:val="24"/>
          <w:lang w:val="en-GB"/>
        </w:rPr>
      </w:pPr>
      <w:r w:rsidRPr="001B1934">
        <w:rPr>
          <w:rFonts w:eastAsia="Calibri"/>
          <w:bCs/>
          <w:i/>
          <w:sz w:val="24"/>
          <w:szCs w:val="24"/>
          <w:lang w:val="en-GB"/>
        </w:rPr>
        <w:t>NOTE</w:t>
      </w:r>
      <w:r w:rsidR="00171F3D" w:rsidRPr="001B1934">
        <w:rPr>
          <w:rFonts w:eastAsia="Calibri"/>
          <w:bCs/>
          <w:i/>
          <w:sz w:val="24"/>
          <w:szCs w:val="24"/>
          <w:lang w:val="en-GB"/>
        </w:rPr>
        <w:t xml:space="preserve">. </w:t>
      </w:r>
      <w:r w:rsidR="001B1934" w:rsidRPr="001B1934">
        <w:rPr>
          <w:rFonts w:eastAsia="Calibri"/>
          <w:bCs/>
          <w:i/>
          <w:sz w:val="24"/>
          <w:szCs w:val="24"/>
          <w:lang w:val="en-GB"/>
        </w:rPr>
        <w:t>Summaries about the</w:t>
      </w:r>
      <w:r w:rsidR="000165F6">
        <w:rPr>
          <w:rFonts w:eastAsia="Calibri"/>
          <w:bCs/>
          <w:i/>
          <w:sz w:val="24"/>
          <w:szCs w:val="24"/>
          <w:lang w:val="en-GB"/>
        </w:rPr>
        <w:t xml:space="preserve"> disclosure</w:t>
      </w:r>
      <w:r w:rsidR="001B1934" w:rsidRPr="001B1934">
        <w:rPr>
          <w:rFonts w:eastAsia="Calibri"/>
          <w:bCs/>
          <w:i/>
          <w:sz w:val="24"/>
          <w:szCs w:val="24"/>
          <w:lang w:val="en-GB"/>
        </w:rPr>
        <w:t xml:space="preserve"> of personal data </w:t>
      </w:r>
      <w:r w:rsidR="000165F6">
        <w:rPr>
          <w:rFonts w:eastAsia="Calibri"/>
          <w:bCs/>
          <w:i/>
          <w:sz w:val="24"/>
          <w:szCs w:val="24"/>
          <w:lang w:val="en-GB"/>
        </w:rPr>
        <w:t>contain</w:t>
      </w:r>
      <w:r w:rsidR="001B1934" w:rsidRPr="001B1934">
        <w:rPr>
          <w:rFonts w:eastAsia="Calibri"/>
          <w:bCs/>
          <w:i/>
          <w:sz w:val="24"/>
          <w:szCs w:val="24"/>
          <w:lang w:val="en-GB"/>
        </w:rPr>
        <w:t xml:space="preserve"> information on all accesses to the personal data, with the exception of information on searches performed by </w:t>
      </w:r>
      <w:r w:rsidR="000165F6">
        <w:rPr>
          <w:rFonts w:eastAsia="Calibri"/>
          <w:bCs/>
          <w:i/>
          <w:sz w:val="24"/>
          <w:szCs w:val="24"/>
          <w:lang w:val="en-GB"/>
        </w:rPr>
        <w:t xml:space="preserve">the </w:t>
      </w:r>
      <w:r w:rsidR="001B1934" w:rsidRPr="001B1934">
        <w:rPr>
          <w:rFonts w:eastAsia="Calibri"/>
          <w:bCs/>
          <w:i/>
          <w:sz w:val="24"/>
          <w:szCs w:val="24"/>
          <w:lang w:val="en-GB"/>
        </w:rPr>
        <w:t xml:space="preserve">employees of </w:t>
      </w:r>
      <w:r w:rsidR="000165F6">
        <w:rPr>
          <w:rFonts w:eastAsia="Calibri"/>
          <w:bCs/>
          <w:i/>
          <w:sz w:val="24"/>
          <w:szCs w:val="24"/>
          <w:lang w:val="en-GB"/>
        </w:rPr>
        <w:t>separate</w:t>
      </w:r>
      <w:r w:rsidR="001B1934" w:rsidRPr="001B1934">
        <w:rPr>
          <w:rFonts w:eastAsia="Calibri"/>
          <w:bCs/>
          <w:i/>
          <w:sz w:val="24"/>
          <w:szCs w:val="24"/>
          <w:lang w:val="en-GB"/>
        </w:rPr>
        <w:t xml:space="preserve"> state institutions whose activities are regulated by special laws.</w:t>
      </w:r>
    </w:p>
    <w:p w:rsidR="00171F3D" w:rsidRPr="001B1934" w:rsidRDefault="00171F3D" w:rsidP="009345D8">
      <w:pPr>
        <w:ind w:firstLine="567"/>
        <w:jc w:val="both"/>
        <w:rPr>
          <w:sz w:val="24"/>
          <w:szCs w:val="24"/>
          <w:lang w:val="en-GB"/>
        </w:rPr>
      </w:pPr>
    </w:p>
    <w:p w:rsidR="004E4DC8" w:rsidRPr="001B1934" w:rsidRDefault="004E4DC8" w:rsidP="009345D8">
      <w:pPr>
        <w:ind w:firstLine="567"/>
        <w:jc w:val="both"/>
        <w:rPr>
          <w:sz w:val="24"/>
          <w:szCs w:val="24"/>
          <w:lang w:val="en-GB"/>
        </w:rPr>
      </w:pPr>
    </w:p>
    <w:tbl>
      <w:tblPr>
        <w:tblStyle w:val="TableGrid"/>
        <w:tblW w:w="0" w:type="auto"/>
        <w:tblLook w:val="04A0" w:firstRow="1" w:lastRow="0" w:firstColumn="1" w:lastColumn="0" w:noHBand="0" w:noVBand="1"/>
      </w:tblPr>
      <w:tblGrid>
        <w:gridCol w:w="3209"/>
        <w:gridCol w:w="1322"/>
        <w:gridCol w:w="5097"/>
      </w:tblGrid>
      <w:tr w:rsidR="001361CC" w:rsidRPr="001B1934" w:rsidTr="0078479C">
        <w:trPr>
          <w:trHeight w:val="397"/>
        </w:trPr>
        <w:tc>
          <w:tcPr>
            <w:tcW w:w="3209" w:type="dxa"/>
            <w:tcBorders>
              <w:top w:val="nil"/>
              <w:left w:val="nil"/>
              <w:bottom w:val="single" w:sz="4" w:space="0" w:color="auto"/>
              <w:right w:val="nil"/>
            </w:tcBorders>
          </w:tcPr>
          <w:p w:rsidR="001361CC" w:rsidRPr="001B1934" w:rsidRDefault="001361CC" w:rsidP="009345D8">
            <w:pPr>
              <w:jc w:val="both"/>
              <w:rPr>
                <w:sz w:val="24"/>
                <w:szCs w:val="24"/>
                <w:lang w:val="en-GB"/>
              </w:rPr>
            </w:pPr>
          </w:p>
        </w:tc>
        <w:tc>
          <w:tcPr>
            <w:tcW w:w="1322" w:type="dxa"/>
            <w:tcBorders>
              <w:top w:val="nil"/>
              <w:left w:val="nil"/>
              <w:bottom w:val="nil"/>
              <w:right w:val="nil"/>
            </w:tcBorders>
          </w:tcPr>
          <w:p w:rsidR="001361CC" w:rsidRPr="001B1934" w:rsidRDefault="001361CC" w:rsidP="009345D8">
            <w:pPr>
              <w:jc w:val="both"/>
              <w:rPr>
                <w:sz w:val="24"/>
                <w:szCs w:val="24"/>
                <w:lang w:val="en-GB"/>
              </w:rPr>
            </w:pPr>
          </w:p>
        </w:tc>
        <w:tc>
          <w:tcPr>
            <w:tcW w:w="5097" w:type="dxa"/>
            <w:tcBorders>
              <w:top w:val="nil"/>
              <w:left w:val="nil"/>
              <w:bottom w:val="single" w:sz="4" w:space="0" w:color="auto"/>
              <w:right w:val="nil"/>
            </w:tcBorders>
            <w:vAlign w:val="bottom"/>
          </w:tcPr>
          <w:p w:rsidR="001361CC" w:rsidRPr="001B1934" w:rsidRDefault="001361CC" w:rsidP="0078479C">
            <w:pPr>
              <w:jc w:val="center"/>
              <w:rPr>
                <w:sz w:val="24"/>
                <w:szCs w:val="24"/>
                <w:lang w:val="en-GB"/>
              </w:rPr>
            </w:pPr>
          </w:p>
        </w:tc>
      </w:tr>
      <w:tr w:rsidR="001361CC" w:rsidRPr="001B1934" w:rsidTr="001361CC">
        <w:trPr>
          <w:trHeight w:val="397"/>
        </w:trPr>
        <w:tc>
          <w:tcPr>
            <w:tcW w:w="3209" w:type="dxa"/>
            <w:tcBorders>
              <w:top w:val="single" w:sz="4" w:space="0" w:color="auto"/>
              <w:left w:val="nil"/>
              <w:bottom w:val="nil"/>
              <w:right w:val="nil"/>
            </w:tcBorders>
          </w:tcPr>
          <w:p w:rsidR="001361CC" w:rsidRPr="001B1934" w:rsidRDefault="001361CC" w:rsidP="001B1934">
            <w:pPr>
              <w:jc w:val="center"/>
              <w:rPr>
                <w:sz w:val="24"/>
                <w:szCs w:val="24"/>
                <w:lang w:val="en-GB"/>
              </w:rPr>
            </w:pPr>
            <w:r w:rsidRPr="001B1934">
              <w:rPr>
                <w:lang w:val="en-GB"/>
              </w:rPr>
              <w:t>(</w:t>
            </w:r>
            <w:r w:rsidR="001B1934" w:rsidRPr="001B1934">
              <w:rPr>
                <w:lang w:val="en-GB"/>
              </w:rPr>
              <w:t>Signature</w:t>
            </w:r>
            <w:r w:rsidRPr="001B1934">
              <w:rPr>
                <w:lang w:val="en-GB"/>
              </w:rPr>
              <w:t>)</w:t>
            </w:r>
          </w:p>
        </w:tc>
        <w:tc>
          <w:tcPr>
            <w:tcW w:w="1322" w:type="dxa"/>
            <w:tcBorders>
              <w:top w:val="nil"/>
              <w:left w:val="nil"/>
              <w:bottom w:val="nil"/>
              <w:right w:val="nil"/>
            </w:tcBorders>
          </w:tcPr>
          <w:p w:rsidR="001361CC" w:rsidRPr="001B1934" w:rsidRDefault="001361CC" w:rsidP="001361CC">
            <w:pPr>
              <w:jc w:val="center"/>
              <w:rPr>
                <w:sz w:val="24"/>
                <w:szCs w:val="24"/>
                <w:lang w:val="en-GB"/>
              </w:rPr>
            </w:pPr>
          </w:p>
        </w:tc>
        <w:tc>
          <w:tcPr>
            <w:tcW w:w="5097" w:type="dxa"/>
            <w:tcBorders>
              <w:left w:val="nil"/>
              <w:bottom w:val="nil"/>
              <w:right w:val="nil"/>
            </w:tcBorders>
          </w:tcPr>
          <w:p w:rsidR="001361CC" w:rsidRPr="001B1934" w:rsidRDefault="001361CC" w:rsidP="001B1934">
            <w:pPr>
              <w:jc w:val="center"/>
              <w:rPr>
                <w:sz w:val="24"/>
                <w:szCs w:val="24"/>
                <w:lang w:val="en-GB"/>
              </w:rPr>
            </w:pPr>
            <w:r w:rsidRPr="001B1934">
              <w:rPr>
                <w:lang w:val="en-GB"/>
              </w:rPr>
              <w:t>(</w:t>
            </w:r>
            <w:r w:rsidR="001B1934" w:rsidRPr="001B1934">
              <w:rPr>
                <w:lang w:val="en-GB"/>
              </w:rPr>
              <w:t>Name</w:t>
            </w:r>
            <w:r w:rsidRPr="001B1934">
              <w:rPr>
                <w:lang w:val="en-GB"/>
              </w:rPr>
              <w:t xml:space="preserve">, </w:t>
            </w:r>
            <w:r w:rsidR="001B1934" w:rsidRPr="001B1934">
              <w:rPr>
                <w:lang w:val="en-GB"/>
              </w:rPr>
              <w:t>surname</w:t>
            </w:r>
            <w:r w:rsidRPr="001B1934">
              <w:rPr>
                <w:lang w:val="en-GB"/>
              </w:rPr>
              <w:t>)</w:t>
            </w:r>
          </w:p>
        </w:tc>
      </w:tr>
    </w:tbl>
    <w:p w:rsidR="00FB246C" w:rsidRPr="001B1934" w:rsidRDefault="00FB246C" w:rsidP="001361CC">
      <w:pPr>
        <w:ind w:firstLine="567"/>
        <w:jc w:val="both"/>
        <w:rPr>
          <w:sz w:val="2"/>
          <w:szCs w:val="2"/>
          <w:lang w:val="en-GB"/>
        </w:rPr>
      </w:pPr>
    </w:p>
    <w:sectPr w:rsidR="00FB246C" w:rsidRPr="001B1934" w:rsidSect="000E0E40">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E9" w:rsidRDefault="000D47E9" w:rsidP="00FA57ED">
      <w:r>
        <w:separator/>
      </w:r>
    </w:p>
  </w:endnote>
  <w:endnote w:type="continuationSeparator" w:id="0">
    <w:p w:rsidR="000D47E9" w:rsidRDefault="000D47E9" w:rsidP="00FA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B" w:rsidRPr="009345D8" w:rsidRDefault="00070DDB" w:rsidP="00070DDB">
    <w:pPr>
      <w:ind w:firstLine="567"/>
      <w:jc w:val="both"/>
      <w:rPr>
        <w:color w:val="FF0000"/>
        <w:sz w:val="24"/>
        <w:szCs w:val="24"/>
      </w:rPr>
    </w:pPr>
    <w:r>
      <w:rPr>
        <w:i/>
        <w:color w:val="FF0000"/>
      </w:rPr>
      <w:t>* Privalomi laukai</w:t>
    </w:r>
  </w:p>
  <w:p w:rsidR="00070DDB" w:rsidRDefault="0007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B" w:rsidRPr="0016779A" w:rsidRDefault="00070DDB" w:rsidP="00070DDB">
    <w:pPr>
      <w:ind w:firstLine="567"/>
      <w:jc w:val="both"/>
      <w:rPr>
        <w:color w:val="FF0000"/>
        <w:sz w:val="24"/>
        <w:szCs w:val="24"/>
        <w:lang w:val="en-GB"/>
      </w:rPr>
    </w:pPr>
    <w:r w:rsidRPr="0016779A">
      <w:rPr>
        <w:i/>
        <w:color w:val="FF0000"/>
        <w:lang w:val="en-GB"/>
      </w:rPr>
      <w:t xml:space="preserve">* </w:t>
    </w:r>
    <w:r w:rsidR="0016779A" w:rsidRPr="0016779A">
      <w:rPr>
        <w:i/>
        <w:color w:val="FF0000"/>
        <w:lang w:val="en-GB"/>
      </w:rPr>
      <w:t>Mandatory fields</w:t>
    </w:r>
  </w:p>
  <w:p w:rsidR="00070DDB" w:rsidRDefault="0007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E9" w:rsidRDefault="000D47E9" w:rsidP="00FA57ED">
      <w:r>
        <w:separator/>
      </w:r>
    </w:p>
  </w:footnote>
  <w:footnote w:type="continuationSeparator" w:id="0">
    <w:p w:rsidR="000D47E9" w:rsidRDefault="000D47E9" w:rsidP="00FA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10"/>
    <w:multiLevelType w:val="hybridMultilevel"/>
    <w:tmpl w:val="D4ECF07A"/>
    <w:lvl w:ilvl="0" w:tplc="0427000F">
      <w:start w:val="1"/>
      <w:numFmt w:val="decimal"/>
      <w:lvlText w:val="%1."/>
      <w:lvlJc w:val="left"/>
      <w:pPr>
        <w:ind w:left="720" w:hanging="360"/>
      </w:pPr>
    </w:lvl>
    <w:lvl w:ilvl="1" w:tplc="060683C4">
      <w:start w:val="3"/>
      <w:numFmt w:val="bullet"/>
      <w:lvlText w:val=""/>
      <w:lvlJc w:val="left"/>
      <w:pPr>
        <w:ind w:left="1440" w:hanging="360"/>
      </w:pPr>
      <w:rPr>
        <w:rFonts w:ascii="Symbol" w:eastAsia="Times New Roman" w:hAnsi="Symbol" w:cs="Times New Roman" w:hint="default"/>
        <w: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B36AAF"/>
    <w:multiLevelType w:val="multilevel"/>
    <w:tmpl w:val="910AB0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7242D2"/>
    <w:multiLevelType w:val="hybridMultilevel"/>
    <w:tmpl w:val="9F78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012721"/>
    <w:multiLevelType w:val="hybridMultilevel"/>
    <w:tmpl w:val="5726A3DC"/>
    <w:lvl w:ilvl="0" w:tplc="5C2EB7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B7117DC"/>
    <w:multiLevelType w:val="multilevel"/>
    <w:tmpl w:val="EB142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B6"/>
    <w:rsid w:val="00005B95"/>
    <w:rsid w:val="0001534B"/>
    <w:rsid w:val="000156D6"/>
    <w:rsid w:val="000165F6"/>
    <w:rsid w:val="00026884"/>
    <w:rsid w:val="00046142"/>
    <w:rsid w:val="00066916"/>
    <w:rsid w:val="00070053"/>
    <w:rsid w:val="00070DDB"/>
    <w:rsid w:val="000751DC"/>
    <w:rsid w:val="00076C37"/>
    <w:rsid w:val="0007717F"/>
    <w:rsid w:val="0008775F"/>
    <w:rsid w:val="000A0FD3"/>
    <w:rsid w:val="000A643E"/>
    <w:rsid w:val="000B1BF7"/>
    <w:rsid w:val="000B25C6"/>
    <w:rsid w:val="000B5E9D"/>
    <w:rsid w:val="000C3B25"/>
    <w:rsid w:val="000D016E"/>
    <w:rsid w:val="000D47E9"/>
    <w:rsid w:val="000D6024"/>
    <w:rsid w:val="000E0E40"/>
    <w:rsid w:val="000E4A41"/>
    <w:rsid w:val="000F256A"/>
    <w:rsid w:val="00107095"/>
    <w:rsid w:val="001146A2"/>
    <w:rsid w:val="00122874"/>
    <w:rsid w:val="001251DC"/>
    <w:rsid w:val="001332E6"/>
    <w:rsid w:val="001332EE"/>
    <w:rsid w:val="001343FB"/>
    <w:rsid w:val="001361CC"/>
    <w:rsid w:val="0014096D"/>
    <w:rsid w:val="00143CE8"/>
    <w:rsid w:val="0015035A"/>
    <w:rsid w:val="00150ED5"/>
    <w:rsid w:val="0015408D"/>
    <w:rsid w:val="001542F2"/>
    <w:rsid w:val="001559AC"/>
    <w:rsid w:val="001568AE"/>
    <w:rsid w:val="0016779A"/>
    <w:rsid w:val="00171F3D"/>
    <w:rsid w:val="001842F8"/>
    <w:rsid w:val="001B1934"/>
    <w:rsid w:val="001B19E1"/>
    <w:rsid w:val="001B29E8"/>
    <w:rsid w:val="001B2E70"/>
    <w:rsid w:val="001B58A6"/>
    <w:rsid w:val="001B618C"/>
    <w:rsid w:val="001D2D97"/>
    <w:rsid w:val="001F2CBD"/>
    <w:rsid w:val="001F76FF"/>
    <w:rsid w:val="00201FBE"/>
    <w:rsid w:val="00203FC4"/>
    <w:rsid w:val="00204952"/>
    <w:rsid w:val="00205243"/>
    <w:rsid w:val="00207032"/>
    <w:rsid w:val="00207FA5"/>
    <w:rsid w:val="0021155E"/>
    <w:rsid w:val="00226393"/>
    <w:rsid w:val="00244008"/>
    <w:rsid w:val="00253CB5"/>
    <w:rsid w:val="002545E5"/>
    <w:rsid w:val="00260FBF"/>
    <w:rsid w:val="002777E5"/>
    <w:rsid w:val="002B239D"/>
    <w:rsid w:val="002B4BA5"/>
    <w:rsid w:val="002C7055"/>
    <w:rsid w:val="002D2A57"/>
    <w:rsid w:val="002D7DBA"/>
    <w:rsid w:val="002E4ABA"/>
    <w:rsid w:val="002E77A2"/>
    <w:rsid w:val="002F115D"/>
    <w:rsid w:val="002F1C0D"/>
    <w:rsid w:val="0030596B"/>
    <w:rsid w:val="00316DCA"/>
    <w:rsid w:val="003202A1"/>
    <w:rsid w:val="00323477"/>
    <w:rsid w:val="00331C1A"/>
    <w:rsid w:val="00342330"/>
    <w:rsid w:val="003437D2"/>
    <w:rsid w:val="003545DB"/>
    <w:rsid w:val="00362B9A"/>
    <w:rsid w:val="00376487"/>
    <w:rsid w:val="00377350"/>
    <w:rsid w:val="003945A1"/>
    <w:rsid w:val="00394E04"/>
    <w:rsid w:val="003A0B00"/>
    <w:rsid w:val="003A3987"/>
    <w:rsid w:val="003C0B5A"/>
    <w:rsid w:val="003C4A00"/>
    <w:rsid w:val="003C7ABA"/>
    <w:rsid w:val="003D3808"/>
    <w:rsid w:val="003E2196"/>
    <w:rsid w:val="003F6CEF"/>
    <w:rsid w:val="00411A47"/>
    <w:rsid w:val="0044115B"/>
    <w:rsid w:val="00445413"/>
    <w:rsid w:val="00457E38"/>
    <w:rsid w:val="00473B41"/>
    <w:rsid w:val="00477180"/>
    <w:rsid w:val="00490D9A"/>
    <w:rsid w:val="004A69A5"/>
    <w:rsid w:val="004C1DED"/>
    <w:rsid w:val="004D38C2"/>
    <w:rsid w:val="004D6C99"/>
    <w:rsid w:val="004E0431"/>
    <w:rsid w:val="004E16D2"/>
    <w:rsid w:val="004E422F"/>
    <w:rsid w:val="004E4DC8"/>
    <w:rsid w:val="004F2B73"/>
    <w:rsid w:val="0050098F"/>
    <w:rsid w:val="00502B7B"/>
    <w:rsid w:val="00505C9C"/>
    <w:rsid w:val="005068A2"/>
    <w:rsid w:val="00521031"/>
    <w:rsid w:val="00523B2C"/>
    <w:rsid w:val="005259FD"/>
    <w:rsid w:val="00557EA5"/>
    <w:rsid w:val="00563C5B"/>
    <w:rsid w:val="00567AE5"/>
    <w:rsid w:val="00571A24"/>
    <w:rsid w:val="00580133"/>
    <w:rsid w:val="00580E87"/>
    <w:rsid w:val="00585926"/>
    <w:rsid w:val="00591C5B"/>
    <w:rsid w:val="005950B6"/>
    <w:rsid w:val="00595537"/>
    <w:rsid w:val="005A15C9"/>
    <w:rsid w:val="005A4F19"/>
    <w:rsid w:val="005B6F59"/>
    <w:rsid w:val="005C6667"/>
    <w:rsid w:val="005D20B9"/>
    <w:rsid w:val="005D4BD0"/>
    <w:rsid w:val="005D653D"/>
    <w:rsid w:val="005D788A"/>
    <w:rsid w:val="005E4742"/>
    <w:rsid w:val="005E6D29"/>
    <w:rsid w:val="00607C8C"/>
    <w:rsid w:val="00612EDE"/>
    <w:rsid w:val="00633DBB"/>
    <w:rsid w:val="00637727"/>
    <w:rsid w:val="00645D63"/>
    <w:rsid w:val="00651343"/>
    <w:rsid w:val="00656E39"/>
    <w:rsid w:val="00671FF5"/>
    <w:rsid w:val="00683706"/>
    <w:rsid w:val="00683C77"/>
    <w:rsid w:val="00693FA8"/>
    <w:rsid w:val="006A2391"/>
    <w:rsid w:val="006A4A0E"/>
    <w:rsid w:val="006A6BE5"/>
    <w:rsid w:val="006B1186"/>
    <w:rsid w:val="006E3FC1"/>
    <w:rsid w:val="00701176"/>
    <w:rsid w:val="00707903"/>
    <w:rsid w:val="00712CC0"/>
    <w:rsid w:val="00712F9A"/>
    <w:rsid w:val="007136C8"/>
    <w:rsid w:val="00723D2F"/>
    <w:rsid w:val="00727FBD"/>
    <w:rsid w:val="00736DB4"/>
    <w:rsid w:val="007459EB"/>
    <w:rsid w:val="00753846"/>
    <w:rsid w:val="00755464"/>
    <w:rsid w:val="00761766"/>
    <w:rsid w:val="00771D3E"/>
    <w:rsid w:val="00773EAD"/>
    <w:rsid w:val="00774245"/>
    <w:rsid w:val="00774911"/>
    <w:rsid w:val="00782314"/>
    <w:rsid w:val="0078479C"/>
    <w:rsid w:val="0079119D"/>
    <w:rsid w:val="00791C9C"/>
    <w:rsid w:val="0079376D"/>
    <w:rsid w:val="007A1763"/>
    <w:rsid w:val="007C286F"/>
    <w:rsid w:val="007C3CE2"/>
    <w:rsid w:val="007D10DD"/>
    <w:rsid w:val="007D6930"/>
    <w:rsid w:val="007E0903"/>
    <w:rsid w:val="007E74C9"/>
    <w:rsid w:val="007E783D"/>
    <w:rsid w:val="007F3065"/>
    <w:rsid w:val="00805774"/>
    <w:rsid w:val="00807B55"/>
    <w:rsid w:val="00821DA4"/>
    <w:rsid w:val="00830E1E"/>
    <w:rsid w:val="00836F23"/>
    <w:rsid w:val="00853758"/>
    <w:rsid w:val="0085420B"/>
    <w:rsid w:val="00863C04"/>
    <w:rsid w:val="00863E81"/>
    <w:rsid w:val="008920C3"/>
    <w:rsid w:val="008969B4"/>
    <w:rsid w:val="00896C4E"/>
    <w:rsid w:val="008A50EC"/>
    <w:rsid w:val="008B45FA"/>
    <w:rsid w:val="008D15F6"/>
    <w:rsid w:val="008E1864"/>
    <w:rsid w:val="008E1F50"/>
    <w:rsid w:val="008F5789"/>
    <w:rsid w:val="0090616E"/>
    <w:rsid w:val="00913A4E"/>
    <w:rsid w:val="0091466A"/>
    <w:rsid w:val="009345D8"/>
    <w:rsid w:val="00941853"/>
    <w:rsid w:val="00947F98"/>
    <w:rsid w:val="009539DC"/>
    <w:rsid w:val="00971B92"/>
    <w:rsid w:val="00973869"/>
    <w:rsid w:val="009759C6"/>
    <w:rsid w:val="0098763E"/>
    <w:rsid w:val="00987691"/>
    <w:rsid w:val="009A4782"/>
    <w:rsid w:val="009B0FFD"/>
    <w:rsid w:val="009B203A"/>
    <w:rsid w:val="009B446F"/>
    <w:rsid w:val="009C352C"/>
    <w:rsid w:val="009C362F"/>
    <w:rsid w:val="009C5ADB"/>
    <w:rsid w:val="009C6A32"/>
    <w:rsid w:val="009D14DB"/>
    <w:rsid w:val="009D3472"/>
    <w:rsid w:val="009D7DDB"/>
    <w:rsid w:val="009F2FCB"/>
    <w:rsid w:val="00A043F6"/>
    <w:rsid w:val="00A25DAD"/>
    <w:rsid w:val="00A4168D"/>
    <w:rsid w:val="00A42A6B"/>
    <w:rsid w:val="00A51A39"/>
    <w:rsid w:val="00A537EA"/>
    <w:rsid w:val="00A62D51"/>
    <w:rsid w:val="00A64C79"/>
    <w:rsid w:val="00A74A42"/>
    <w:rsid w:val="00A85814"/>
    <w:rsid w:val="00A87BED"/>
    <w:rsid w:val="00A908F4"/>
    <w:rsid w:val="00AA586B"/>
    <w:rsid w:val="00AB0B9F"/>
    <w:rsid w:val="00AB234E"/>
    <w:rsid w:val="00AB6ADE"/>
    <w:rsid w:val="00AC6AA1"/>
    <w:rsid w:val="00AF4D0D"/>
    <w:rsid w:val="00B2412D"/>
    <w:rsid w:val="00B30FDB"/>
    <w:rsid w:val="00B329A4"/>
    <w:rsid w:val="00B53721"/>
    <w:rsid w:val="00B5620A"/>
    <w:rsid w:val="00B904DB"/>
    <w:rsid w:val="00B94322"/>
    <w:rsid w:val="00BC1B34"/>
    <w:rsid w:val="00BC724C"/>
    <w:rsid w:val="00BC75C1"/>
    <w:rsid w:val="00BF48F4"/>
    <w:rsid w:val="00C00B33"/>
    <w:rsid w:val="00C01ED7"/>
    <w:rsid w:val="00C02D28"/>
    <w:rsid w:val="00C158A6"/>
    <w:rsid w:val="00C3183E"/>
    <w:rsid w:val="00C333F7"/>
    <w:rsid w:val="00C40253"/>
    <w:rsid w:val="00C4770E"/>
    <w:rsid w:val="00C518F2"/>
    <w:rsid w:val="00C519C1"/>
    <w:rsid w:val="00C52B53"/>
    <w:rsid w:val="00C62326"/>
    <w:rsid w:val="00C67B35"/>
    <w:rsid w:val="00C96216"/>
    <w:rsid w:val="00CA670F"/>
    <w:rsid w:val="00CA6B59"/>
    <w:rsid w:val="00CC18F0"/>
    <w:rsid w:val="00CC1BCF"/>
    <w:rsid w:val="00CD0477"/>
    <w:rsid w:val="00CD0DEB"/>
    <w:rsid w:val="00CD3BF4"/>
    <w:rsid w:val="00CE0621"/>
    <w:rsid w:val="00CE387C"/>
    <w:rsid w:val="00CF7BCB"/>
    <w:rsid w:val="00D127E5"/>
    <w:rsid w:val="00D56710"/>
    <w:rsid w:val="00D6309D"/>
    <w:rsid w:val="00D774E3"/>
    <w:rsid w:val="00D80E59"/>
    <w:rsid w:val="00DA1C21"/>
    <w:rsid w:val="00DC59E6"/>
    <w:rsid w:val="00DD7AD7"/>
    <w:rsid w:val="00DE015E"/>
    <w:rsid w:val="00DE1A42"/>
    <w:rsid w:val="00DE3914"/>
    <w:rsid w:val="00DF4754"/>
    <w:rsid w:val="00DF70F5"/>
    <w:rsid w:val="00E007E4"/>
    <w:rsid w:val="00E01483"/>
    <w:rsid w:val="00E30313"/>
    <w:rsid w:val="00E34B71"/>
    <w:rsid w:val="00E43AD1"/>
    <w:rsid w:val="00E50929"/>
    <w:rsid w:val="00E62739"/>
    <w:rsid w:val="00E702E3"/>
    <w:rsid w:val="00E757C8"/>
    <w:rsid w:val="00EA17D9"/>
    <w:rsid w:val="00EA3074"/>
    <w:rsid w:val="00EA633C"/>
    <w:rsid w:val="00EA7D54"/>
    <w:rsid w:val="00EB4BE2"/>
    <w:rsid w:val="00EE5BFC"/>
    <w:rsid w:val="00EE6F4B"/>
    <w:rsid w:val="00EF49CA"/>
    <w:rsid w:val="00F030CA"/>
    <w:rsid w:val="00F21A01"/>
    <w:rsid w:val="00F26146"/>
    <w:rsid w:val="00F3066D"/>
    <w:rsid w:val="00F31FFB"/>
    <w:rsid w:val="00F36226"/>
    <w:rsid w:val="00F36400"/>
    <w:rsid w:val="00F50D2D"/>
    <w:rsid w:val="00F5264B"/>
    <w:rsid w:val="00F5303F"/>
    <w:rsid w:val="00F56DB9"/>
    <w:rsid w:val="00F62868"/>
    <w:rsid w:val="00F63A1F"/>
    <w:rsid w:val="00F66630"/>
    <w:rsid w:val="00F67C67"/>
    <w:rsid w:val="00F70141"/>
    <w:rsid w:val="00F71F30"/>
    <w:rsid w:val="00F721AC"/>
    <w:rsid w:val="00F84063"/>
    <w:rsid w:val="00F93E4B"/>
    <w:rsid w:val="00F95593"/>
    <w:rsid w:val="00F956F2"/>
    <w:rsid w:val="00F970C9"/>
    <w:rsid w:val="00F97195"/>
    <w:rsid w:val="00FA57ED"/>
    <w:rsid w:val="00FB1F3F"/>
    <w:rsid w:val="00FB246C"/>
    <w:rsid w:val="00FC0637"/>
    <w:rsid w:val="00FD12FD"/>
    <w:rsid w:val="00FE1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14"/>
    <w:pPr>
      <w:spacing w:line="240" w:lineRule="auto"/>
      <w:jc w:val="left"/>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A85814"/>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85814"/>
    <w:rPr>
      <w:rFonts w:ascii="TimesLT" w:eastAsia="Times New Roman" w:hAnsi="TimesLT" w:cs="Times New Roman"/>
      <w:b/>
      <w:sz w:val="28"/>
      <w:szCs w:val="20"/>
    </w:rPr>
  </w:style>
  <w:style w:type="paragraph" w:styleId="ListParagraph">
    <w:name w:val="List Paragraph"/>
    <w:basedOn w:val="Normal"/>
    <w:uiPriority w:val="34"/>
    <w:qFormat/>
    <w:rsid w:val="00863C04"/>
    <w:pPr>
      <w:ind w:left="720"/>
      <w:contextualSpacing/>
    </w:pPr>
  </w:style>
  <w:style w:type="character" w:styleId="PlaceholderText">
    <w:name w:val="Placeholder Text"/>
    <w:basedOn w:val="DefaultParagraphFont"/>
    <w:uiPriority w:val="99"/>
    <w:semiHidden/>
    <w:rsid w:val="00C518F2"/>
    <w:rPr>
      <w:color w:val="808080"/>
    </w:rPr>
  </w:style>
  <w:style w:type="paragraph" w:styleId="Header">
    <w:name w:val="header"/>
    <w:basedOn w:val="Normal"/>
    <w:link w:val="HeaderChar"/>
    <w:uiPriority w:val="99"/>
    <w:unhideWhenUsed/>
    <w:rsid w:val="00FA57ED"/>
    <w:pPr>
      <w:tabs>
        <w:tab w:val="center" w:pos="4819"/>
        <w:tab w:val="right" w:pos="9638"/>
      </w:tabs>
    </w:pPr>
  </w:style>
  <w:style w:type="character" w:customStyle="1" w:styleId="HeaderChar">
    <w:name w:val="Header Char"/>
    <w:basedOn w:val="DefaultParagraphFont"/>
    <w:link w:val="Header"/>
    <w:uiPriority w:val="99"/>
    <w:rsid w:val="00FA5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7ED"/>
    <w:pPr>
      <w:tabs>
        <w:tab w:val="center" w:pos="4819"/>
        <w:tab w:val="right" w:pos="9638"/>
      </w:tabs>
    </w:pPr>
  </w:style>
  <w:style w:type="character" w:customStyle="1" w:styleId="FooterChar">
    <w:name w:val="Footer Char"/>
    <w:basedOn w:val="DefaultParagraphFont"/>
    <w:link w:val="Footer"/>
    <w:uiPriority w:val="99"/>
    <w:rsid w:val="00FA57ED"/>
    <w:rPr>
      <w:rFonts w:ascii="Times New Roman" w:eastAsia="Times New Roman" w:hAnsi="Times New Roman" w:cs="Times New Roman"/>
      <w:sz w:val="20"/>
      <w:szCs w:val="20"/>
    </w:rPr>
  </w:style>
  <w:style w:type="paragraph" w:styleId="BodyTextIndent">
    <w:name w:val="Body Text Indent"/>
    <w:basedOn w:val="Normal"/>
    <w:link w:val="BodyTextIndentChar"/>
    <w:rsid w:val="00637727"/>
    <w:pPr>
      <w:ind w:left="284"/>
      <w:jc w:val="both"/>
    </w:pPr>
    <w:rPr>
      <w:rFonts w:ascii="TimesLT" w:hAnsi="TimesLT"/>
      <w:b/>
      <w:sz w:val="24"/>
    </w:rPr>
  </w:style>
  <w:style w:type="character" w:customStyle="1" w:styleId="BodyTextIndentChar">
    <w:name w:val="Body Text Indent Char"/>
    <w:basedOn w:val="DefaultParagraphFont"/>
    <w:link w:val="BodyTextIndent"/>
    <w:rsid w:val="00637727"/>
    <w:rPr>
      <w:rFonts w:ascii="TimesLT" w:eastAsia="Times New Roman" w:hAnsi="TimesLT" w:cs="Times New Roman"/>
      <w:b/>
      <w:sz w:val="24"/>
      <w:szCs w:val="20"/>
    </w:rPr>
  </w:style>
  <w:style w:type="character" w:styleId="CommentReference">
    <w:name w:val="annotation reference"/>
    <w:basedOn w:val="DefaultParagraphFont"/>
    <w:uiPriority w:val="99"/>
    <w:semiHidden/>
    <w:unhideWhenUsed/>
    <w:rsid w:val="0091466A"/>
    <w:rPr>
      <w:sz w:val="16"/>
      <w:szCs w:val="16"/>
    </w:rPr>
  </w:style>
  <w:style w:type="paragraph" w:styleId="CommentText">
    <w:name w:val="annotation text"/>
    <w:basedOn w:val="Normal"/>
    <w:link w:val="CommentTextChar"/>
    <w:uiPriority w:val="99"/>
    <w:semiHidden/>
    <w:unhideWhenUsed/>
    <w:rsid w:val="0091466A"/>
  </w:style>
  <w:style w:type="character" w:customStyle="1" w:styleId="CommentTextChar">
    <w:name w:val="Comment Text Char"/>
    <w:basedOn w:val="DefaultParagraphFont"/>
    <w:link w:val="CommentText"/>
    <w:uiPriority w:val="99"/>
    <w:semiHidden/>
    <w:rsid w:val="009146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66A"/>
    <w:rPr>
      <w:b/>
      <w:bCs/>
    </w:rPr>
  </w:style>
  <w:style w:type="character" w:customStyle="1" w:styleId="CommentSubjectChar">
    <w:name w:val="Comment Subject Char"/>
    <w:basedOn w:val="CommentTextChar"/>
    <w:link w:val="CommentSubject"/>
    <w:uiPriority w:val="99"/>
    <w:semiHidden/>
    <w:rsid w:val="009146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4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6A"/>
    <w:rPr>
      <w:rFonts w:ascii="Segoe UI" w:eastAsia="Times New Roman" w:hAnsi="Segoe UI" w:cs="Segoe UI"/>
      <w:sz w:val="18"/>
      <w:szCs w:val="18"/>
    </w:rPr>
  </w:style>
  <w:style w:type="paragraph" w:styleId="Revision">
    <w:name w:val="Revision"/>
    <w:hidden/>
    <w:uiPriority w:val="99"/>
    <w:semiHidden/>
    <w:rsid w:val="002F1C0D"/>
    <w:pPr>
      <w:spacing w:line="240" w:lineRule="auto"/>
      <w:jc w:val="left"/>
    </w:pPr>
    <w:rPr>
      <w:rFonts w:ascii="Times New Roman" w:eastAsia="Times New Roman" w:hAnsi="Times New Roman" w:cs="Times New Roman"/>
      <w:sz w:val="20"/>
      <w:szCs w:val="20"/>
    </w:rPr>
  </w:style>
  <w:style w:type="table" w:styleId="TableGrid">
    <w:name w:val="Table Grid"/>
    <w:basedOn w:val="TableNormal"/>
    <w:uiPriority w:val="39"/>
    <w:rsid w:val="00362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4E36C055284012BBA63099B068E7FF"/>
        <w:category>
          <w:name w:val="Bendrosios nuostatos"/>
          <w:gallery w:val="placeholder"/>
        </w:category>
        <w:types>
          <w:type w:val="bbPlcHdr"/>
        </w:types>
        <w:behaviors>
          <w:behavior w:val="content"/>
        </w:behaviors>
        <w:guid w:val="{0751F7C1-4771-4F59-99FB-EFA1F82E44A4}"/>
      </w:docPartPr>
      <w:docPartBody>
        <w:p w:rsidR="00AD523E" w:rsidRDefault="00AD523E" w:rsidP="00AD523E">
          <w:pPr>
            <w:pStyle w:val="404E36C055284012BBA63099B068E7FF18"/>
          </w:pPr>
          <w:r>
            <w:rPr>
              <w:sz w:val="24"/>
              <w:szCs w:val="24"/>
            </w:rPr>
            <w:t xml:space="preserve">•                                                             </w:t>
          </w:r>
        </w:p>
      </w:docPartBody>
    </w:docPart>
    <w:docPart>
      <w:docPartPr>
        <w:name w:val="9DD0B1CC8D234F48BE40E0D2A3E4B749"/>
        <w:category>
          <w:name w:val="Bendrosios nuostatos"/>
          <w:gallery w:val="placeholder"/>
        </w:category>
        <w:types>
          <w:type w:val="bbPlcHdr"/>
        </w:types>
        <w:behaviors>
          <w:behavior w:val="content"/>
        </w:behaviors>
        <w:guid w:val="{EBB5F5BB-7693-44B6-A87F-5BC67B65F0E5}"/>
      </w:docPartPr>
      <w:docPartBody>
        <w:p w:rsidR="00AD523E" w:rsidRDefault="00AD523E" w:rsidP="00AD523E">
          <w:pPr>
            <w:pStyle w:val="9DD0B1CC8D234F48BE40E0D2A3E4B74918"/>
          </w:pPr>
          <w:r>
            <w:rPr>
              <w:sz w:val="24"/>
              <w:szCs w:val="24"/>
            </w:rPr>
            <w:t xml:space="preserve">•                                                             </w:t>
          </w:r>
        </w:p>
      </w:docPartBody>
    </w:docPart>
    <w:docPart>
      <w:docPartPr>
        <w:name w:val="78302C51427A4477A7DA0A7874259727"/>
        <w:category>
          <w:name w:val="Bendrosios nuostatos"/>
          <w:gallery w:val="placeholder"/>
        </w:category>
        <w:types>
          <w:type w:val="bbPlcHdr"/>
        </w:types>
        <w:behaviors>
          <w:behavior w:val="content"/>
        </w:behaviors>
        <w:guid w:val="{93286481-3489-4F0B-951F-F57B90A2027B}"/>
      </w:docPartPr>
      <w:docPartBody>
        <w:p w:rsidR="00AD523E" w:rsidRDefault="00AD523E" w:rsidP="00AD523E">
          <w:pPr>
            <w:pStyle w:val="78302C51427A4477A7DA0A787425972718"/>
          </w:pPr>
          <w:r>
            <w:rPr>
              <w:sz w:val="24"/>
              <w:szCs w:val="24"/>
              <w:lang w:val="en-US"/>
            </w:rPr>
            <w:t>•</w:t>
          </w:r>
          <w:r>
            <w:rPr>
              <w:sz w:val="24"/>
              <w:szCs w:val="24"/>
            </w:rPr>
            <w:t xml:space="preserve">                                                             </w:t>
          </w:r>
        </w:p>
      </w:docPartBody>
    </w:docPart>
    <w:docPart>
      <w:docPartPr>
        <w:name w:val="5FB56925095040349ECAEB24B41BEFD1"/>
        <w:category>
          <w:name w:val="Bendrosios nuostatos"/>
          <w:gallery w:val="placeholder"/>
        </w:category>
        <w:types>
          <w:type w:val="bbPlcHdr"/>
        </w:types>
        <w:behaviors>
          <w:behavior w:val="content"/>
        </w:behaviors>
        <w:guid w:val="{DD0B46C0-2C1D-45F1-8802-D90524C8687C}"/>
      </w:docPartPr>
      <w:docPartBody>
        <w:p w:rsidR="00AD523E" w:rsidRDefault="00AD523E" w:rsidP="00AD523E">
          <w:pPr>
            <w:pStyle w:val="5FB56925095040349ECAEB24B41BEFD118"/>
          </w:pPr>
          <w:r>
            <w:rPr>
              <w:sz w:val="24"/>
              <w:szCs w:val="24"/>
            </w:rPr>
            <w:t xml:space="preserve">•                                                             </w:t>
          </w:r>
        </w:p>
      </w:docPartBody>
    </w:docPart>
    <w:docPart>
      <w:docPartPr>
        <w:name w:val="24C39B101BED464E8F87964475EC3CEA"/>
        <w:category>
          <w:name w:val="Bendrosios nuostatos"/>
          <w:gallery w:val="placeholder"/>
        </w:category>
        <w:types>
          <w:type w:val="bbPlcHdr"/>
        </w:types>
        <w:behaviors>
          <w:behavior w:val="content"/>
        </w:behaviors>
        <w:guid w:val="{C2A781A1-3A51-4981-A45C-44E69BD793C2}"/>
      </w:docPartPr>
      <w:docPartBody>
        <w:p w:rsidR="00AD523E" w:rsidRDefault="00AD523E" w:rsidP="00AD523E">
          <w:pPr>
            <w:pStyle w:val="24C39B101BED464E8F87964475EC3CEA18"/>
          </w:pPr>
          <w:r>
            <w:rPr>
              <w:sz w:val="24"/>
              <w:szCs w:val="24"/>
            </w:rPr>
            <w:t xml:space="preserve">•                                                             </w:t>
          </w:r>
        </w:p>
      </w:docPartBody>
    </w:docPart>
    <w:docPart>
      <w:docPartPr>
        <w:name w:val="DAFF78D0B1CD452A877D36C08DACBB05"/>
        <w:category>
          <w:name w:val="Bendrosios nuostatos"/>
          <w:gallery w:val="placeholder"/>
        </w:category>
        <w:types>
          <w:type w:val="bbPlcHdr"/>
        </w:types>
        <w:behaviors>
          <w:behavior w:val="content"/>
        </w:behaviors>
        <w:guid w:val="{C71F7E70-66CE-4E14-BD68-A96D2215F6C2}"/>
      </w:docPartPr>
      <w:docPartBody>
        <w:p w:rsidR="00AD523E" w:rsidRDefault="00AD523E" w:rsidP="00AD523E">
          <w:pPr>
            <w:pStyle w:val="DAFF78D0B1CD452A877D36C08DACBB0518"/>
          </w:pPr>
          <w:r>
            <w:rPr>
              <w:sz w:val="24"/>
              <w:szCs w:val="24"/>
            </w:rPr>
            <w:t xml:space="preserve">•                                                             </w:t>
          </w:r>
        </w:p>
      </w:docPartBody>
    </w:docPart>
    <w:docPart>
      <w:docPartPr>
        <w:name w:val="32448179F29949C291E8C4BE843F71E1"/>
        <w:category>
          <w:name w:val="Bendrosios nuostatos"/>
          <w:gallery w:val="placeholder"/>
        </w:category>
        <w:types>
          <w:type w:val="bbPlcHdr"/>
        </w:types>
        <w:behaviors>
          <w:behavior w:val="content"/>
        </w:behaviors>
        <w:guid w:val="{98918B0F-69EA-411D-8011-50E3A3C170A0}"/>
      </w:docPartPr>
      <w:docPartBody>
        <w:p w:rsidR="00AD523E" w:rsidRDefault="00AD523E" w:rsidP="00AD523E">
          <w:pPr>
            <w:pStyle w:val="32448179F29949C291E8C4BE843F71E118"/>
          </w:pPr>
          <w:r>
            <w:rPr>
              <w:sz w:val="24"/>
              <w:szCs w:val="24"/>
            </w:rPr>
            <w:t xml:space="preserve">•                                                             </w:t>
          </w:r>
        </w:p>
      </w:docPartBody>
    </w:docPart>
    <w:docPart>
      <w:docPartPr>
        <w:name w:val="B821FA21FF15496FBC091A40F43BCD25"/>
        <w:category>
          <w:name w:val="Bendrosios nuostatos"/>
          <w:gallery w:val="placeholder"/>
        </w:category>
        <w:types>
          <w:type w:val="bbPlcHdr"/>
        </w:types>
        <w:behaviors>
          <w:behavior w:val="content"/>
        </w:behaviors>
        <w:guid w:val="{F725A9F5-828F-4355-A672-AF4FFAA04233}"/>
      </w:docPartPr>
      <w:docPartBody>
        <w:p w:rsidR="00AD523E" w:rsidRDefault="00AD523E" w:rsidP="00AD523E">
          <w:pPr>
            <w:pStyle w:val="B821FA21FF15496FBC091A40F43BCD2518"/>
          </w:pPr>
          <w:r>
            <w:rPr>
              <w:sz w:val="24"/>
              <w:szCs w:val="24"/>
            </w:rPr>
            <w:t xml:space="preserve">•                                                             </w:t>
          </w:r>
        </w:p>
      </w:docPartBody>
    </w:docPart>
    <w:docPart>
      <w:docPartPr>
        <w:name w:val="17135A36BBCA49D2A1605ACB8EE7C314"/>
        <w:category>
          <w:name w:val="Bendrosios nuostatos"/>
          <w:gallery w:val="placeholder"/>
        </w:category>
        <w:types>
          <w:type w:val="bbPlcHdr"/>
        </w:types>
        <w:behaviors>
          <w:behavior w:val="content"/>
        </w:behaviors>
        <w:guid w:val="{DA5CA485-54E5-4E9C-8A24-AB6EABB972C5}"/>
      </w:docPartPr>
      <w:docPartBody>
        <w:p w:rsidR="00AD523E" w:rsidRDefault="00AD523E" w:rsidP="00AD523E">
          <w:pPr>
            <w:pStyle w:val="17135A36BBCA49D2A1605ACB8EE7C31418"/>
          </w:pPr>
          <w:r>
            <w:rPr>
              <w:sz w:val="24"/>
              <w:szCs w:val="24"/>
            </w:rPr>
            <w:t xml:space="preserve">•                                                             </w:t>
          </w:r>
        </w:p>
      </w:docPartBody>
    </w:docPart>
    <w:docPart>
      <w:docPartPr>
        <w:name w:val="8B6F1D89023044778198D00FAACBFEB2"/>
        <w:category>
          <w:name w:val="Bendrosios nuostatos"/>
          <w:gallery w:val="placeholder"/>
        </w:category>
        <w:types>
          <w:type w:val="bbPlcHdr"/>
        </w:types>
        <w:behaviors>
          <w:behavior w:val="content"/>
        </w:behaviors>
        <w:guid w:val="{BB48F3D2-4C46-452B-9F15-029D86530263}"/>
      </w:docPartPr>
      <w:docPartBody>
        <w:p w:rsidR="00AD523E" w:rsidRDefault="00AD523E" w:rsidP="00AD523E">
          <w:pPr>
            <w:pStyle w:val="8B6F1D89023044778198D00FAACBFEB218"/>
          </w:pPr>
          <w:r>
            <w:rPr>
              <w:sz w:val="24"/>
              <w:szCs w:val="24"/>
            </w:rPr>
            <w:t xml:space="preserve">•                                                             </w:t>
          </w:r>
        </w:p>
      </w:docPartBody>
    </w:docPart>
    <w:docPart>
      <w:docPartPr>
        <w:name w:val="C8AE116136ED41849D0E3DE4CDDCF01F"/>
        <w:category>
          <w:name w:val="Bendrosios nuostatos"/>
          <w:gallery w:val="placeholder"/>
        </w:category>
        <w:types>
          <w:type w:val="bbPlcHdr"/>
        </w:types>
        <w:behaviors>
          <w:behavior w:val="content"/>
        </w:behaviors>
        <w:guid w:val="{6E5A08C5-3748-46F9-BDA3-3C4674837F02}"/>
      </w:docPartPr>
      <w:docPartBody>
        <w:p w:rsidR="00AD523E" w:rsidRDefault="00AD523E" w:rsidP="00AD523E">
          <w:pPr>
            <w:pStyle w:val="C8AE116136ED41849D0E3DE4CDDCF01F18"/>
          </w:pPr>
          <w:r>
            <w:rPr>
              <w:sz w:val="24"/>
              <w:szCs w:val="24"/>
            </w:rPr>
            <w:t xml:space="preserve">•                                                             </w:t>
          </w:r>
        </w:p>
      </w:docPartBody>
    </w:docPart>
    <w:docPart>
      <w:docPartPr>
        <w:name w:val="44DA8F21AD0B435B8D50A2758DFE81BC"/>
        <w:category>
          <w:name w:val="Bendrosios nuostatos"/>
          <w:gallery w:val="placeholder"/>
        </w:category>
        <w:types>
          <w:type w:val="bbPlcHdr"/>
        </w:types>
        <w:behaviors>
          <w:behavior w:val="content"/>
        </w:behaviors>
        <w:guid w:val="{54889839-3274-443A-BE89-78FB4D0CF087}"/>
      </w:docPartPr>
      <w:docPartBody>
        <w:p w:rsidR="00AD523E" w:rsidRDefault="00AD523E" w:rsidP="00AD523E">
          <w:pPr>
            <w:pStyle w:val="44DA8F21AD0B435B8D50A2758DFE81BC18"/>
          </w:pPr>
          <w:r>
            <w:rPr>
              <w:sz w:val="24"/>
              <w:szCs w:val="24"/>
            </w:rPr>
            <w:t xml:space="preserve">•                                                             </w:t>
          </w:r>
        </w:p>
      </w:docPartBody>
    </w:docPart>
    <w:docPart>
      <w:docPartPr>
        <w:name w:val="6E768086837249A395E0B0C3D0064756"/>
        <w:category>
          <w:name w:val="Bendrosios nuostatos"/>
          <w:gallery w:val="placeholder"/>
        </w:category>
        <w:types>
          <w:type w:val="bbPlcHdr"/>
        </w:types>
        <w:behaviors>
          <w:behavior w:val="content"/>
        </w:behaviors>
        <w:guid w:val="{395B988C-0C46-4D7B-98BC-62AB920503D5}"/>
      </w:docPartPr>
      <w:docPartBody>
        <w:p w:rsidR="00AD523E" w:rsidRDefault="00AD523E" w:rsidP="00AD523E">
          <w:pPr>
            <w:pStyle w:val="6E768086837249A395E0B0C3D006475618"/>
          </w:pPr>
          <w:r>
            <w:rPr>
              <w:sz w:val="24"/>
              <w:szCs w:val="24"/>
            </w:rPr>
            <w:t xml:space="preserve">•                                                             </w:t>
          </w:r>
        </w:p>
      </w:docPartBody>
    </w:docPart>
    <w:docPart>
      <w:docPartPr>
        <w:name w:val="BB0C913C2906411D9D1DE5DDA98BD0C9"/>
        <w:category>
          <w:name w:val="Bendrosios nuostatos"/>
          <w:gallery w:val="placeholder"/>
        </w:category>
        <w:types>
          <w:type w:val="bbPlcHdr"/>
        </w:types>
        <w:behaviors>
          <w:behavior w:val="content"/>
        </w:behaviors>
        <w:guid w:val="{315145A7-C28F-4DB2-8597-0E0CA1563FB0}"/>
      </w:docPartPr>
      <w:docPartBody>
        <w:p w:rsidR="00AD523E" w:rsidRDefault="00AD523E" w:rsidP="00AD523E">
          <w:pPr>
            <w:pStyle w:val="BB0C913C2906411D9D1DE5DDA98BD0C918"/>
          </w:pPr>
          <w:r>
            <w:rPr>
              <w:sz w:val="24"/>
              <w:szCs w:val="24"/>
            </w:rPr>
            <w:t xml:space="preserve">•                                                             </w:t>
          </w:r>
        </w:p>
      </w:docPartBody>
    </w:docPart>
    <w:docPart>
      <w:docPartPr>
        <w:name w:val="FD9A21F07DFB4D9FA0AA13DEB78831BB"/>
        <w:category>
          <w:name w:val="Bendrosios nuostatos"/>
          <w:gallery w:val="placeholder"/>
        </w:category>
        <w:types>
          <w:type w:val="bbPlcHdr"/>
        </w:types>
        <w:behaviors>
          <w:behavior w:val="content"/>
        </w:behaviors>
        <w:guid w:val="{A3D638DD-AD25-4966-A2D8-2413EC8E945A}"/>
      </w:docPartPr>
      <w:docPartBody>
        <w:p w:rsidR="00AD523E" w:rsidRDefault="00AD523E" w:rsidP="00AD523E">
          <w:pPr>
            <w:pStyle w:val="FD9A21F07DFB4D9FA0AA13DEB78831BB18"/>
          </w:pPr>
          <w:r>
            <w:rPr>
              <w:sz w:val="24"/>
              <w:szCs w:val="24"/>
            </w:rPr>
            <w:t xml:space="preserve">•                                                             </w:t>
          </w:r>
        </w:p>
      </w:docPartBody>
    </w:docPart>
    <w:docPart>
      <w:docPartPr>
        <w:name w:val="9A25856F46BC435CAE7BBC791692B55B"/>
        <w:category>
          <w:name w:val="Bendrosios nuostatos"/>
          <w:gallery w:val="placeholder"/>
        </w:category>
        <w:types>
          <w:type w:val="bbPlcHdr"/>
        </w:types>
        <w:behaviors>
          <w:behavior w:val="content"/>
        </w:behaviors>
        <w:guid w:val="{342443A9-5B56-4378-8CF8-D3B4E315CEE1}"/>
      </w:docPartPr>
      <w:docPartBody>
        <w:p w:rsidR="00AD523E" w:rsidRDefault="00AD523E" w:rsidP="00AD523E">
          <w:pPr>
            <w:pStyle w:val="9A25856F46BC435CAE7BBC791692B55B18"/>
          </w:pPr>
          <w:r>
            <w:rPr>
              <w:sz w:val="24"/>
              <w:szCs w:val="24"/>
            </w:rPr>
            <w:t xml:space="preserve">•                                                             </w:t>
          </w:r>
        </w:p>
      </w:docPartBody>
    </w:docPart>
    <w:docPart>
      <w:docPartPr>
        <w:name w:val="E23E9CE771224F27AE7F9F3F10B26578"/>
        <w:category>
          <w:name w:val="Bendrosios nuostatos"/>
          <w:gallery w:val="placeholder"/>
        </w:category>
        <w:types>
          <w:type w:val="bbPlcHdr"/>
        </w:types>
        <w:behaviors>
          <w:behavior w:val="content"/>
        </w:behaviors>
        <w:guid w:val="{68F9FBD1-DD1B-46D5-B7A7-318E58CEA87C}"/>
      </w:docPartPr>
      <w:docPartBody>
        <w:p w:rsidR="000E4144" w:rsidRDefault="00AD523E" w:rsidP="00AD523E">
          <w:pPr>
            <w:pStyle w:val="E23E9CE771224F27AE7F9F3F10B265781"/>
          </w:pPr>
          <w:r>
            <w:rPr>
              <w:sz w:val="24"/>
              <w:szCs w:val="24"/>
            </w:rPr>
            <w:t xml:space="preserve">•                                                             </w:t>
          </w:r>
        </w:p>
      </w:docPartBody>
    </w:docPart>
    <w:docPart>
      <w:docPartPr>
        <w:name w:val="3A815454E5EB4FD5B9572A6503A78D8B"/>
        <w:category>
          <w:name w:val="Bendrosios nuostatos"/>
          <w:gallery w:val="placeholder"/>
        </w:category>
        <w:types>
          <w:type w:val="bbPlcHdr"/>
        </w:types>
        <w:behaviors>
          <w:behavior w:val="content"/>
        </w:behaviors>
        <w:guid w:val="{92268BB7-BD43-442D-9B81-1CEFB3A3FC7C}"/>
      </w:docPartPr>
      <w:docPartBody>
        <w:p w:rsidR="000E4144" w:rsidRDefault="00AD523E" w:rsidP="00AD523E">
          <w:pPr>
            <w:pStyle w:val="3A815454E5EB4FD5B9572A6503A78D8B1"/>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CC"/>
    <w:rsid w:val="000E4144"/>
    <w:rsid w:val="00607BCC"/>
    <w:rsid w:val="007540CB"/>
    <w:rsid w:val="00AB06E8"/>
    <w:rsid w:val="00AD523E"/>
    <w:rsid w:val="00BF3C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23E"/>
    <w:rPr>
      <w:color w:val="808080"/>
    </w:rPr>
  </w:style>
  <w:style w:type="paragraph" w:customStyle="1" w:styleId="404E36C055284012BBA63099B068E7FF">
    <w:name w:val="404E36C055284012BBA63099B068E7FF"/>
    <w:rsid w:val="00607BCC"/>
  </w:style>
  <w:style w:type="paragraph" w:customStyle="1" w:styleId="9DD0B1CC8D234F48BE40E0D2A3E4B749">
    <w:name w:val="9DD0B1CC8D234F48BE40E0D2A3E4B749"/>
    <w:rsid w:val="00607BCC"/>
  </w:style>
  <w:style w:type="paragraph" w:customStyle="1" w:styleId="78302C51427A4477A7DA0A7874259727">
    <w:name w:val="78302C51427A4477A7DA0A7874259727"/>
    <w:rsid w:val="00607BCC"/>
  </w:style>
  <w:style w:type="paragraph" w:customStyle="1" w:styleId="5FB56925095040349ECAEB24B41BEFD1">
    <w:name w:val="5FB56925095040349ECAEB24B41BEFD1"/>
    <w:rsid w:val="00607BCC"/>
  </w:style>
  <w:style w:type="paragraph" w:customStyle="1" w:styleId="24C39B101BED464E8F87964475EC3CEA">
    <w:name w:val="24C39B101BED464E8F87964475EC3CEA"/>
    <w:rsid w:val="00607BCC"/>
  </w:style>
  <w:style w:type="paragraph" w:customStyle="1" w:styleId="DAFF78D0B1CD452A877D36C08DACBB05">
    <w:name w:val="DAFF78D0B1CD452A877D36C08DACBB05"/>
    <w:rsid w:val="00607BCC"/>
  </w:style>
  <w:style w:type="paragraph" w:customStyle="1" w:styleId="32448179F29949C291E8C4BE843F71E1">
    <w:name w:val="32448179F29949C291E8C4BE843F71E1"/>
    <w:rsid w:val="00607BCC"/>
  </w:style>
  <w:style w:type="paragraph" w:customStyle="1" w:styleId="B821FA21FF15496FBC091A40F43BCD25">
    <w:name w:val="B821FA21FF15496FBC091A40F43BCD25"/>
    <w:rsid w:val="00607BCC"/>
  </w:style>
  <w:style w:type="paragraph" w:customStyle="1" w:styleId="17135A36BBCA49D2A1605ACB8EE7C314">
    <w:name w:val="17135A36BBCA49D2A1605ACB8EE7C314"/>
    <w:rsid w:val="00607BCC"/>
  </w:style>
  <w:style w:type="paragraph" w:customStyle="1" w:styleId="8B6F1D89023044778198D00FAACBFEB2">
    <w:name w:val="8B6F1D89023044778198D00FAACBFEB2"/>
    <w:rsid w:val="00607BCC"/>
  </w:style>
  <w:style w:type="paragraph" w:customStyle="1" w:styleId="C8AE116136ED41849D0E3DE4CDDCF01F">
    <w:name w:val="C8AE116136ED41849D0E3DE4CDDCF01F"/>
    <w:rsid w:val="00607BCC"/>
  </w:style>
  <w:style w:type="paragraph" w:customStyle="1" w:styleId="44DA8F21AD0B435B8D50A2758DFE81BC">
    <w:name w:val="44DA8F21AD0B435B8D50A2758DFE81BC"/>
    <w:rsid w:val="00607BCC"/>
  </w:style>
  <w:style w:type="paragraph" w:customStyle="1" w:styleId="6E768086837249A395E0B0C3D0064756">
    <w:name w:val="6E768086837249A395E0B0C3D0064756"/>
    <w:rsid w:val="00607BCC"/>
  </w:style>
  <w:style w:type="paragraph" w:customStyle="1" w:styleId="BB0C913C2906411D9D1DE5DDA98BD0C9">
    <w:name w:val="BB0C913C2906411D9D1DE5DDA98BD0C9"/>
    <w:rsid w:val="00607BCC"/>
  </w:style>
  <w:style w:type="paragraph" w:customStyle="1" w:styleId="FD9A21F07DFB4D9FA0AA13DEB78831BB">
    <w:name w:val="FD9A21F07DFB4D9FA0AA13DEB78831BB"/>
    <w:rsid w:val="00607BCC"/>
  </w:style>
  <w:style w:type="paragraph" w:customStyle="1" w:styleId="9A25856F46BC435CAE7BBC791692B55B">
    <w:name w:val="9A25856F46BC435CAE7BBC791692B55B"/>
    <w:rsid w:val="00607BCC"/>
  </w:style>
  <w:style w:type="paragraph" w:customStyle="1" w:styleId="04C3B18B7C9049898C3303675BA53F50">
    <w:name w:val="04C3B18B7C9049898C3303675BA53F50"/>
    <w:rsid w:val="00607BCC"/>
  </w:style>
  <w:style w:type="paragraph" w:customStyle="1" w:styleId="97661BFFB32241A4A004DBC92DE007BD">
    <w:name w:val="97661BFFB32241A4A004DBC92DE007BD"/>
    <w:rsid w:val="00607BCC"/>
  </w:style>
  <w:style w:type="paragraph" w:customStyle="1" w:styleId="404E36C055284012BBA63099B068E7FF1">
    <w:name w:val="404E36C055284012BBA63099B068E7FF1"/>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
    <w:name w:val="9DD0B1CC8D234F48BE40E0D2A3E4B7491"/>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
    <w:name w:val="78302C51427A4477A7DA0A78742597271"/>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
    <w:name w:val="5FB56925095040349ECAEB24B41BEFD11"/>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
    <w:name w:val="24C39B101BED464E8F87964475EC3CEA1"/>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
    <w:name w:val="DAFF78D0B1CD452A877D36C08DACBB051"/>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
    <w:name w:val="32448179F29949C291E8C4BE843F71E11"/>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
    <w:name w:val="B821FA21FF15496FBC091A40F43BCD251"/>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
    <w:name w:val="17135A36BBCA49D2A1605ACB8EE7C3141"/>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
    <w:name w:val="8B6F1D89023044778198D00FAACBFEB21"/>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
    <w:name w:val="C8AE116136ED41849D0E3DE4CDDCF01F1"/>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
    <w:name w:val="44DA8F21AD0B435B8D50A2758DFE81BC1"/>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
    <w:name w:val="6E768086837249A395E0B0C3D00647561"/>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
    <w:name w:val="BB0C913C2906411D9D1DE5DDA98BD0C91"/>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
    <w:name w:val="FD9A21F07DFB4D9FA0AA13DEB78831BB1"/>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
    <w:name w:val="9A25856F46BC435CAE7BBC791692B55B1"/>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
    <w:name w:val="97661BFFB32241A4A004DBC92DE007BD1"/>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
    <w:name w:val="404E36C055284012BBA63099B068E7FF2"/>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
    <w:name w:val="9DD0B1CC8D234F48BE40E0D2A3E4B7492"/>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2">
    <w:name w:val="78302C51427A4477A7DA0A78742597272"/>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2">
    <w:name w:val="5FB56925095040349ECAEB24B41BEFD12"/>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2">
    <w:name w:val="24C39B101BED464E8F87964475EC3CEA2"/>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2">
    <w:name w:val="DAFF78D0B1CD452A877D36C08DACBB052"/>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2">
    <w:name w:val="32448179F29949C291E8C4BE843F71E12"/>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2">
    <w:name w:val="B821FA21FF15496FBC091A40F43BCD252"/>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2">
    <w:name w:val="17135A36BBCA49D2A1605ACB8EE7C3142"/>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2">
    <w:name w:val="8B6F1D89023044778198D00FAACBFEB22"/>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2">
    <w:name w:val="C8AE116136ED41849D0E3DE4CDDCF01F2"/>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2">
    <w:name w:val="44DA8F21AD0B435B8D50A2758DFE81BC2"/>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2">
    <w:name w:val="6E768086837249A395E0B0C3D00647562"/>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2">
    <w:name w:val="BB0C913C2906411D9D1DE5DDA98BD0C92"/>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2">
    <w:name w:val="FD9A21F07DFB4D9FA0AA13DEB78831BB2"/>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2">
    <w:name w:val="9A25856F46BC435CAE7BBC791692B55B2"/>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2">
    <w:name w:val="97661BFFB32241A4A004DBC92DE007BD2"/>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3">
    <w:name w:val="404E36C055284012BBA63099B068E7FF3"/>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3">
    <w:name w:val="9DD0B1CC8D234F48BE40E0D2A3E4B7493"/>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3">
    <w:name w:val="78302C51427A4477A7DA0A78742597273"/>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3">
    <w:name w:val="5FB56925095040349ECAEB24B41BEFD13"/>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3">
    <w:name w:val="24C39B101BED464E8F87964475EC3CEA3"/>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3">
    <w:name w:val="DAFF78D0B1CD452A877D36C08DACBB053"/>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3">
    <w:name w:val="32448179F29949C291E8C4BE843F71E13"/>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3">
    <w:name w:val="B821FA21FF15496FBC091A40F43BCD253"/>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3">
    <w:name w:val="17135A36BBCA49D2A1605ACB8EE7C3143"/>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3">
    <w:name w:val="8B6F1D89023044778198D00FAACBFEB23"/>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3">
    <w:name w:val="C8AE116136ED41849D0E3DE4CDDCF01F3"/>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3">
    <w:name w:val="44DA8F21AD0B435B8D50A2758DFE81BC3"/>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3">
    <w:name w:val="6E768086837249A395E0B0C3D00647563"/>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3">
    <w:name w:val="BB0C913C2906411D9D1DE5DDA98BD0C93"/>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3">
    <w:name w:val="FD9A21F07DFB4D9FA0AA13DEB78831BB3"/>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3">
    <w:name w:val="9A25856F46BC435CAE7BBC791692B55B3"/>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3">
    <w:name w:val="97661BFFB32241A4A004DBC92DE007BD3"/>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4">
    <w:name w:val="404E36C055284012BBA63099B068E7FF4"/>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4">
    <w:name w:val="9DD0B1CC8D234F48BE40E0D2A3E4B7494"/>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4">
    <w:name w:val="78302C51427A4477A7DA0A78742597274"/>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4">
    <w:name w:val="5FB56925095040349ECAEB24B41BEFD14"/>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4">
    <w:name w:val="24C39B101BED464E8F87964475EC3CEA4"/>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4">
    <w:name w:val="DAFF78D0B1CD452A877D36C08DACBB054"/>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4">
    <w:name w:val="32448179F29949C291E8C4BE843F71E14"/>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4">
    <w:name w:val="B821FA21FF15496FBC091A40F43BCD254"/>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4">
    <w:name w:val="17135A36BBCA49D2A1605ACB8EE7C3144"/>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4">
    <w:name w:val="8B6F1D89023044778198D00FAACBFEB24"/>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4">
    <w:name w:val="C8AE116136ED41849D0E3DE4CDDCF01F4"/>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4">
    <w:name w:val="44DA8F21AD0B435B8D50A2758DFE81BC4"/>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4">
    <w:name w:val="6E768086837249A395E0B0C3D00647564"/>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4">
    <w:name w:val="BB0C913C2906411D9D1DE5DDA98BD0C94"/>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4">
    <w:name w:val="FD9A21F07DFB4D9FA0AA13DEB78831BB4"/>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4">
    <w:name w:val="9A25856F46BC435CAE7BBC791692B55B4"/>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4">
    <w:name w:val="97661BFFB32241A4A004DBC92DE007BD4"/>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5">
    <w:name w:val="404E36C055284012BBA63099B068E7FF5"/>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5">
    <w:name w:val="9DD0B1CC8D234F48BE40E0D2A3E4B7495"/>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5">
    <w:name w:val="78302C51427A4477A7DA0A78742597275"/>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5">
    <w:name w:val="5FB56925095040349ECAEB24B41BEFD15"/>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5">
    <w:name w:val="24C39B101BED464E8F87964475EC3CEA5"/>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5">
    <w:name w:val="DAFF78D0B1CD452A877D36C08DACBB055"/>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5">
    <w:name w:val="32448179F29949C291E8C4BE843F71E15"/>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5">
    <w:name w:val="B821FA21FF15496FBC091A40F43BCD255"/>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5">
    <w:name w:val="17135A36BBCA49D2A1605ACB8EE7C3145"/>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5">
    <w:name w:val="8B6F1D89023044778198D00FAACBFEB25"/>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5">
    <w:name w:val="C8AE116136ED41849D0E3DE4CDDCF01F5"/>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5">
    <w:name w:val="44DA8F21AD0B435B8D50A2758DFE81BC5"/>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5">
    <w:name w:val="6E768086837249A395E0B0C3D00647565"/>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5">
    <w:name w:val="BB0C913C2906411D9D1DE5DDA98BD0C95"/>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5">
    <w:name w:val="FD9A21F07DFB4D9FA0AA13DEB78831BB5"/>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5">
    <w:name w:val="9A25856F46BC435CAE7BBC791692B55B5"/>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5">
    <w:name w:val="97661BFFB32241A4A004DBC92DE007BD5"/>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6">
    <w:name w:val="404E36C055284012BBA63099B068E7FF6"/>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6">
    <w:name w:val="9DD0B1CC8D234F48BE40E0D2A3E4B7496"/>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6">
    <w:name w:val="78302C51427A4477A7DA0A78742597276"/>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6">
    <w:name w:val="5FB56925095040349ECAEB24B41BEFD16"/>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6">
    <w:name w:val="24C39B101BED464E8F87964475EC3CEA6"/>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6">
    <w:name w:val="DAFF78D0B1CD452A877D36C08DACBB056"/>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6">
    <w:name w:val="32448179F29949C291E8C4BE843F71E16"/>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6">
    <w:name w:val="B821FA21FF15496FBC091A40F43BCD256"/>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6">
    <w:name w:val="17135A36BBCA49D2A1605ACB8EE7C3146"/>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6">
    <w:name w:val="8B6F1D89023044778198D00FAACBFEB26"/>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6">
    <w:name w:val="C8AE116136ED41849D0E3DE4CDDCF01F6"/>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6">
    <w:name w:val="44DA8F21AD0B435B8D50A2758DFE81BC6"/>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6">
    <w:name w:val="6E768086837249A395E0B0C3D00647566"/>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6">
    <w:name w:val="BB0C913C2906411D9D1DE5DDA98BD0C96"/>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6">
    <w:name w:val="FD9A21F07DFB4D9FA0AA13DEB78831BB6"/>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6">
    <w:name w:val="9A25856F46BC435CAE7BBC791692B55B6"/>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6">
    <w:name w:val="97661BFFB32241A4A004DBC92DE007BD6"/>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7">
    <w:name w:val="404E36C055284012BBA63099B068E7FF7"/>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7">
    <w:name w:val="9DD0B1CC8D234F48BE40E0D2A3E4B7497"/>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7">
    <w:name w:val="78302C51427A4477A7DA0A78742597277"/>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7">
    <w:name w:val="5FB56925095040349ECAEB24B41BEFD17"/>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7">
    <w:name w:val="24C39B101BED464E8F87964475EC3CEA7"/>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7">
    <w:name w:val="DAFF78D0B1CD452A877D36C08DACBB057"/>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7">
    <w:name w:val="32448179F29949C291E8C4BE843F71E17"/>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7">
    <w:name w:val="B821FA21FF15496FBC091A40F43BCD257"/>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7">
    <w:name w:val="17135A36BBCA49D2A1605ACB8EE7C3147"/>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7">
    <w:name w:val="8B6F1D89023044778198D00FAACBFEB27"/>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7">
    <w:name w:val="C8AE116136ED41849D0E3DE4CDDCF01F7"/>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7">
    <w:name w:val="44DA8F21AD0B435B8D50A2758DFE81BC7"/>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7">
    <w:name w:val="6E768086837249A395E0B0C3D00647567"/>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7">
    <w:name w:val="BB0C913C2906411D9D1DE5DDA98BD0C97"/>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7">
    <w:name w:val="FD9A21F07DFB4D9FA0AA13DEB78831BB7"/>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7">
    <w:name w:val="9A25856F46BC435CAE7BBC791692B55B7"/>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7">
    <w:name w:val="97661BFFB32241A4A004DBC92DE007BD7"/>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8">
    <w:name w:val="404E36C055284012BBA63099B068E7FF8"/>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8">
    <w:name w:val="9DD0B1CC8D234F48BE40E0D2A3E4B7498"/>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8">
    <w:name w:val="78302C51427A4477A7DA0A78742597278"/>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8">
    <w:name w:val="5FB56925095040349ECAEB24B41BEFD18"/>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8">
    <w:name w:val="24C39B101BED464E8F87964475EC3CEA8"/>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8">
    <w:name w:val="DAFF78D0B1CD452A877D36C08DACBB058"/>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8">
    <w:name w:val="32448179F29949C291E8C4BE843F71E18"/>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8">
    <w:name w:val="B821FA21FF15496FBC091A40F43BCD258"/>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8">
    <w:name w:val="17135A36BBCA49D2A1605ACB8EE7C3148"/>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8">
    <w:name w:val="8B6F1D89023044778198D00FAACBFEB28"/>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8">
    <w:name w:val="C8AE116136ED41849D0E3DE4CDDCF01F8"/>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8">
    <w:name w:val="44DA8F21AD0B435B8D50A2758DFE81BC8"/>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8">
    <w:name w:val="6E768086837249A395E0B0C3D00647568"/>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8">
    <w:name w:val="BB0C913C2906411D9D1DE5DDA98BD0C98"/>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8">
    <w:name w:val="FD9A21F07DFB4D9FA0AA13DEB78831BB8"/>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8">
    <w:name w:val="9A25856F46BC435CAE7BBC791692B55B8"/>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8">
    <w:name w:val="97661BFFB32241A4A004DBC92DE007BD8"/>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9">
    <w:name w:val="404E36C055284012BBA63099B068E7FF9"/>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9">
    <w:name w:val="9DD0B1CC8D234F48BE40E0D2A3E4B7499"/>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9">
    <w:name w:val="78302C51427A4477A7DA0A78742597279"/>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9">
    <w:name w:val="5FB56925095040349ECAEB24B41BEFD19"/>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9">
    <w:name w:val="24C39B101BED464E8F87964475EC3CEA9"/>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9">
    <w:name w:val="DAFF78D0B1CD452A877D36C08DACBB059"/>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9">
    <w:name w:val="32448179F29949C291E8C4BE843F71E19"/>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9">
    <w:name w:val="B821FA21FF15496FBC091A40F43BCD259"/>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9">
    <w:name w:val="17135A36BBCA49D2A1605ACB8EE7C3149"/>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9">
    <w:name w:val="8B6F1D89023044778198D00FAACBFEB29"/>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9">
    <w:name w:val="C8AE116136ED41849D0E3DE4CDDCF01F9"/>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9">
    <w:name w:val="44DA8F21AD0B435B8D50A2758DFE81BC9"/>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9">
    <w:name w:val="6E768086837249A395E0B0C3D00647569"/>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9">
    <w:name w:val="BB0C913C2906411D9D1DE5DDA98BD0C99"/>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9">
    <w:name w:val="FD9A21F07DFB4D9FA0AA13DEB78831BB9"/>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9">
    <w:name w:val="9A25856F46BC435CAE7BBC791692B55B9"/>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9">
    <w:name w:val="97661BFFB32241A4A004DBC92DE007BD9"/>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0">
    <w:name w:val="404E36C055284012BBA63099B068E7FF10"/>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0">
    <w:name w:val="9DD0B1CC8D234F48BE40E0D2A3E4B74910"/>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0">
    <w:name w:val="78302C51427A4477A7DA0A787425972710"/>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0">
    <w:name w:val="5FB56925095040349ECAEB24B41BEFD110"/>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0">
    <w:name w:val="24C39B101BED464E8F87964475EC3CEA10"/>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0">
    <w:name w:val="DAFF78D0B1CD452A877D36C08DACBB0510"/>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0">
    <w:name w:val="32448179F29949C291E8C4BE843F71E110"/>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0">
    <w:name w:val="B821FA21FF15496FBC091A40F43BCD2510"/>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0">
    <w:name w:val="17135A36BBCA49D2A1605ACB8EE7C31410"/>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0">
    <w:name w:val="8B6F1D89023044778198D00FAACBFEB210"/>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0">
    <w:name w:val="C8AE116136ED41849D0E3DE4CDDCF01F10"/>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0">
    <w:name w:val="44DA8F21AD0B435B8D50A2758DFE81BC10"/>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0">
    <w:name w:val="6E768086837249A395E0B0C3D006475610"/>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0">
    <w:name w:val="BB0C913C2906411D9D1DE5DDA98BD0C910"/>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0">
    <w:name w:val="FD9A21F07DFB4D9FA0AA13DEB78831BB10"/>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0">
    <w:name w:val="9A25856F46BC435CAE7BBC791692B55B10"/>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0">
    <w:name w:val="97661BFFB32241A4A004DBC92DE007BD10"/>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1">
    <w:name w:val="404E36C055284012BBA63099B068E7FF11"/>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1">
    <w:name w:val="9DD0B1CC8D234F48BE40E0D2A3E4B74911"/>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1">
    <w:name w:val="78302C51427A4477A7DA0A787425972711"/>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1">
    <w:name w:val="5FB56925095040349ECAEB24B41BEFD111"/>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1">
    <w:name w:val="24C39B101BED464E8F87964475EC3CEA11"/>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1">
    <w:name w:val="DAFF78D0B1CD452A877D36C08DACBB0511"/>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1">
    <w:name w:val="32448179F29949C291E8C4BE843F71E111"/>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1">
    <w:name w:val="B821FA21FF15496FBC091A40F43BCD2511"/>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1">
    <w:name w:val="17135A36BBCA49D2A1605ACB8EE7C31411"/>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1">
    <w:name w:val="8B6F1D89023044778198D00FAACBFEB211"/>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1">
    <w:name w:val="C8AE116136ED41849D0E3DE4CDDCF01F11"/>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1">
    <w:name w:val="44DA8F21AD0B435B8D50A2758DFE81BC11"/>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1">
    <w:name w:val="6E768086837249A395E0B0C3D006475611"/>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1">
    <w:name w:val="BB0C913C2906411D9D1DE5DDA98BD0C911"/>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1">
    <w:name w:val="FD9A21F07DFB4D9FA0AA13DEB78831BB11"/>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1">
    <w:name w:val="9A25856F46BC435CAE7BBC791692B55B11"/>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1">
    <w:name w:val="97661BFFB32241A4A004DBC92DE007BD11"/>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2">
    <w:name w:val="404E36C055284012BBA63099B068E7FF12"/>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2">
    <w:name w:val="9DD0B1CC8D234F48BE40E0D2A3E4B74912"/>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2">
    <w:name w:val="78302C51427A4477A7DA0A787425972712"/>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2">
    <w:name w:val="5FB56925095040349ECAEB24B41BEFD112"/>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2">
    <w:name w:val="24C39B101BED464E8F87964475EC3CEA12"/>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2">
    <w:name w:val="DAFF78D0B1CD452A877D36C08DACBB0512"/>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2">
    <w:name w:val="32448179F29949C291E8C4BE843F71E112"/>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2">
    <w:name w:val="B821FA21FF15496FBC091A40F43BCD2512"/>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2">
    <w:name w:val="17135A36BBCA49D2A1605ACB8EE7C31412"/>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2">
    <w:name w:val="8B6F1D89023044778198D00FAACBFEB212"/>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2">
    <w:name w:val="C8AE116136ED41849D0E3DE4CDDCF01F12"/>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2">
    <w:name w:val="44DA8F21AD0B435B8D50A2758DFE81BC12"/>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2">
    <w:name w:val="6E768086837249A395E0B0C3D006475612"/>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2">
    <w:name w:val="BB0C913C2906411D9D1DE5DDA98BD0C912"/>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2">
    <w:name w:val="FD9A21F07DFB4D9FA0AA13DEB78831BB12"/>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2">
    <w:name w:val="9A25856F46BC435CAE7BBC791692B55B12"/>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2">
    <w:name w:val="97661BFFB32241A4A004DBC92DE007BD12"/>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3">
    <w:name w:val="404E36C055284012BBA63099B068E7FF13"/>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3">
    <w:name w:val="9DD0B1CC8D234F48BE40E0D2A3E4B74913"/>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3">
    <w:name w:val="78302C51427A4477A7DA0A787425972713"/>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3">
    <w:name w:val="5FB56925095040349ECAEB24B41BEFD113"/>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3">
    <w:name w:val="24C39B101BED464E8F87964475EC3CEA13"/>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3">
    <w:name w:val="DAFF78D0B1CD452A877D36C08DACBB0513"/>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3">
    <w:name w:val="32448179F29949C291E8C4BE843F71E113"/>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3">
    <w:name w:val="B821FA21FF15496FBC091A40F43BCD2513"/>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3">
    <w:name w:val="17135A36BBCA49D2A1605ACB8EE7C31413"/>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3">
    <w:name w:val="8B6F1D89023044778198D00FAACBFEB213"/>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3">
    <w:name w:val="C8AE116136ED41849D0E3DE4CDDCF01F13"/>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3">
    <w:name w:val="44DA8F21AD0B435B8D50A2758DFE81BC13"/>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3">
    <w:name w:val="6E768086837249A395E0B0C3D006475613"/>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3">
    <w:name w:val="BB0C913C2906411D9D1DE5DDA98BD0C913"/>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3">
    <w:name w:val="FD9A21F07DFB4D9FA0AA13DEB78831BB13"/>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3">
    <w:name w:val="9A25856F46BC435CAE7BBC791692B55B13"/>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3">
    <w:name w:val="97661BFFB32241A4A004DBC92DE007BD13"/>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4">
    <w:name w:val="404E36C055284012BBA63099B068E7FF14"/>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4">
    <w:name w:val="9DD0B1CC8D234F48BE40E0D2A3E4B74914"/>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4">
    <w:name w:val="78302C51427A4477A7DA0A787425972714"/>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4">
    <w:name w:val="5FB56925095040349ECAEB24B41BEFD114"/>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4">
    <w:name w:val="24C39B101BED464E8F87964475EC3CEA14"/>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4">
    <w:name w:val="DAFF78D0B1CD452A877D36C08DACBB0514"/>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4">
    <w:name w:val="32448179F29949C291E8C4BE843F71E114"/>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4">
    <w:name w:val="B821FA21FF15496FBC091A40F43BCD2514"/>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4">
    <w:name w:val="17135A36BBCA49D2A1605ACB8EE7C31414"/>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4">
    <w:name w:val="8B6F1D89023044778198D00FAACBFEB214"/>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4">
    <w:name w:val="C8AE116136ED41849D0E3DE4CDDCF01F14"/>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4">
    <w:name w:val="44DA8F21AD0B435B8D50A2758DFE81BC14"/>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4">
    <w:name w:val="6E768086837249A395E0B0C3D006475614"/>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4">
    <w:name w:val="BB0C913C2906411D9D1DE5DDA98BD0C914"/>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4">
    <w:name w:val="FD9A21F07DFB4D9FA0AA13DEB78831BB14"/>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4">
    <w:name w:val="9A25856F46BC435CAE7BBC791692B55B14"/>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4">
    <w:name w:val="97661BFFB32241A4A004DBC92DE007BD14"/>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5">
    <w:name w:val="404E36C055284012BBA63099B068E7FF15"/>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5">
    <w:name w:val="9DD0B1CC8D234F48BE40E0D2A3E4B74915"/>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5">
    <w:name w:val="78302C51427A4477A7DA0A787425972715"/>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5">
    <w:name w:val="5FB56925095040349ECAEB24B41BEFD115"/>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5">
    <w:name w:val="24C39B101BED464E8F87964475EC3CEA15"/>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5">
    <w:name w:val="DAFF78D0B1CD452A877D36C08DACBB0515"/>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5">
    <w:name w:val="32448179F29949C291E8C4BE843F71E115"/>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5">
    <w:name w:val="B821FA21FF15496FBC091A40F43BCD2515"/>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5">
    <w:name w:val="17135A36BBCA49D2A1605ACB8EE7C31415"/>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5">
    <w:name w:val="8B6F1D89023044778198D00FAACBFEB215"/>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5">
    <w:name w:val="C8AE116136ED41849D0E3DE4CDDCF01F15"/>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5">
    <w:name w:val="44DA8F21AD0B435B8D50A2758DFE81BC15"/>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5">
    <w:name w:val="6E768086837249A395E0B0C3D006475615"/>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5">
    <w:name w:val="BB0C913C2906411D9D1DE5DDA98BD0C915"/>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5">
    <w:name w:val="FD9A21F07DFB4D9FA0AA13DEB78831BB15"/>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5">
    <w:name w:val="9A25856F46BC435CAE7BBC791692B55B15"/>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5">
    <w:name w:val="97661BFFB32241A4A004DBC92DE007BD15"/>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6">
    <w:name w:val="404E36C055284012BBA63099B068E7FF16"/>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6">
    <w:name w:val="9DD0B1CC8D234F48BE40E0D2A3E4B74916"/>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6">
    <w:name w:val="78302C51427A4477A7DA0A787425972716"/>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6">
    <w:name w:val="5FB56925095040349ECAEB24B41BEFD116"/>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6">
    <w:name w:val="24C39B101BED464E8F87964475EC3CEA16"/>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6">
    <w:name w:val="DAFF78D0B1CD452A877D36C08DACBB0516"/>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6">
    <w:name w:val="32448179F29949C291E8C4BE843F71E116"/>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6">
    <w:name w:val="B821FA21FF15496FBC091A40F43BCD2516"/>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6">
    <w:name w:val="17135A36BBCA49D2A1605ACB8EE7C31416"/>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6">
    <w:name w:val="8B6F1D89023044778198D00FAACBFEB216"/>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6">
    <w:name w:val="C8AE116136ED41849D0E3DE4CDDCF01F16"/>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6">
    <w:name w:val="44DA8F21AD0B435B8D50A2758DFE81BC16"/>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6">
    <w:name w:val="6E768086837249A395E0B0C3D006475616"/>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6">
    <w:name w:val="BB0C913C2906411D9D1DE5DDA98BD0C916"/>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6">
    <w:name w:val="FD9A21F07DFB4D9FA0AA13DEB78831BB16"/>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6">
    <w:name w:val="9A25856F46BC435CAE7BBC791692B55B16"/>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6">
    <w:name w:val="97661BFFB32241A4A004DBC92DE007BD16"/>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7">
    <w:name w:val="404E36C055284012BBA63099B068E7FF17"/>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7">
    <w:name w:val="9DD0B1CC8D234F48BE40E0D2A3E4B74917"/>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7">
    <w:name w:val="78302C51427A4477A7DA0A787425972717"/>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7">
    <w:name w:val="5FB56925095040349ECAEB24B41BEFD117"/>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7">
    <w:name w:val="24C39B101BED464E8F87964475EC3CEA17"/>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7">
    <w:name w:val="DAFF78D0B1CD452A877D36C08DACBB0517"/>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7">
    <w:name w:val="32448179F29949C291E8C4BE843F71E117"/>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7">
    <w:name w:val="B821FA21FF15496FBC091A40F43BCD2517"/>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7">
    <w:name w:val="17135A36BBCA49D2A1605ACB8EE7C31417"/>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7">
    <w:name w:val="8B6F1D89023044778198D00FAACBFEB217"/>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7">
    <w:name w:val="C8AE116136ED41849D0E3DE4CDDCF01F17"/>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7">
    <w:name w:val="44DA8F21AD0B435B8D50A2758DFE81BC17"/>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7">
    <w:name w:val="6E768086837249A395E0B0C3D006475617"/>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7">
    <w:name w:val="BB0C913C2906411D9D1DE5DDA98BD0C917"/>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7">
    <w:name w:val="FD9A21F07DFB4D9FA0AA13DEB78831BB17"/>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7">
    <w:name w:val="9A25856F46BC435CAE7BBC791692B55B17"/>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7">
    <w:name w:val="97661BFFB32241A4A004DBC92DE007BD17"/>
    <w:rsid w:val="00AD523E"/>
    <w:pPr>
      <w:spacing w:after="0" w:line="240" w:lineRule="auto"/>
    </w:pPr>
    <w:rPr>
      <w:rFonts w:ascii="Times New Roman" w:eastAsia="Times New Roman" w:hAnsi="Times New Roman" w:cs="Times New Roman"/>
      <w:sz w:val="20"/>
      <w:szCs w:val="20"/>
      <w:lang w:eastAsia="en-US"/>
    </w:rPr>
  </w:style>
  <w:style w:type="paragraph" w:customStyle="1" w:styleId="36504B0F55D34BF9AFB1094E137EBFED">
    <w:name w:val="36504B0F55D34BF9AFB1094E137EBFED"/>
    <w:rsid w:val="00AD523E"/>
  </w:style>
  <w:style w:type="paragraph" w:customStyle="1" w:styleId="AC9879FF98064BB48F1B77C3F726DC0B">
    <w:name w:val="AC9879FF98064BB48F1B77C3F726DC0B"/>
    <w:rsid w:val="00AD523E"/>
  </w:style>
  <w:style w:type="paragraph" w:customStyle="1" w:styleId="E23E9CE771224F27AE7F9F3F10B26578">
    <w:name w:val="E23E9CE771224F27AE7F9F3F10B26578"/>
    <w:rsid w:val="00AD523E"/>
  </w:style>
  <w:style w:type="paragraph" w:customStyle="1" w:styleId="3A815454E5EB4FD5B9572A6503A78D8B">
    <w:name w:val="3A815454E5EB4FD5B9572A6503A78D8B"/>
    <w:rsid w:val="00AD523E"/>
  </w:style>
  <w:style w:type="paragraph" w:customStyle="1" w:styleId="404E36C055284012BBA63099B068E7FF18">
    <w:name w:val="404E36C055284012BBA63099B068E7FF18"/>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8">
    <w:name w:val="9DD0B1CC8D234F48BE40E0D2A3E4B74918"/>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8">
    <w:name w:val="78302C51427A4477A7DA0A787425972718"/>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8">
    <w:name w:val="5FB56925095040349ECAEB24B41BEFD118"/>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8">
    <w:name w:val="24C39B101BED464E8F87964475EC3CEA18"/>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8">
    <w:name w:val="DAFF78D0B1CD452A877D36C08DACBB0518"/>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8">
    <w:name w:val="32448179F29949C291E8C4BE843F71E118"/>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8">
    <w:name w:val="B821FA21FF15496FBC091A40F43BCD2518"/>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8">
    <w:name w:val="17135A36BBCA49D2A1605ACB8EE7C31418"/>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8">
    <w:name w:val="8B6F1D89023044778198D00FAACBFEB218"/>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8">
    <w:name w:val="C8AE116136ED41849D0E3DE4CDDCF01F18"/>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8">
    <w:name w:val="44DA8F21AD0B435B8D50A2758DFE81BC18"/>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8">
    <w:name w:val="6E768086837249A395E0B0C3D006475618"/>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8">
    <w:name w:val="BB0C913C2906411D9D1DE5DDA98BD0C918"/>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8">
    <w:name w:val="FD9A21F07DFB4D9FA0AA13DEB78831BB18"/>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8">
    <w:name w:val="9A25856F46BC435CAE7BBC791692B55B18"/>
    <w:rsid w:val="00AD523E"/>
    <w:pPr>
      <w:spacing w:after="0" w:line="240" w:lineRule="auto"/>
    </w:pPr>
    <w:rPr>
      <w:rFonts w:ascii="Times New Roman" w:eastAsia="Times New Roman" w:hAnsi="Times New Roman" w:cs="Times New Roman"/>
      <w:sz w:val="20"/>
      <w:szCs w:val="20"/>
      <w:lang w:eastAsia="en-US"/>
    </w:rPr>
  </w:style>
  <w:style w:type="paragraph" w:customStyle="1" w:styleId="E23E9CE771224F27AE7F9F3F10B265781">
    <w:name w:val="E23E9CE771224F27AE7F9F3F10B265781"/>
    <w:rsid w:val="00AD523E"/>
    <w:pPr>
      <w:spacing w:after="0" w:line="240" w:lineRule="auto"/>
    </w:pPr>
    <w:rPr>
      <w:rFonts w:ascii="Times New Roman" w:eastAsia="Times New Roman" w:hAnsi="Times New Roman" w:cs="Times New Roman"/>
      <w:sz w:val="20"/>
      <w:szCs w:val="20"/>
      <w:lang w:eastAsia="en-US"/>
    </w:rPr>
  </w:style>
  <w:style w:type="paragraph" w:customStyle="1" w:styleId="3A815454E5EB4FD5B9572A6503A78D8B1">
    <w:name w:val="3A815454E5EB4FD5B9572A6503A78D8B1"/>
    <w:rsid w:val="00AD523E"/>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6D4A-C9CA-4078-B630-C44684B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Words>
  <Characters>126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6:33:00Z</dcterms:created>
  <dcterms:modified xsi:type="dcterms:W3CDTF">2022-06-20T10:19:00Z</dcterms:modified>
</cp:coreProperties>
</file>